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alias w:val="pagrindine"/>
        <w:tag w:val="part_a79053a2a902431b863210e3c812a8b8"/>
        <w:id w:val="-77519204"/>
        <w:lock w:val="sdtLocked"/>
      </w:sdtPr>
      <w:sdtContent>
        <w:p w:rsidR="00F125CA" w:rsidRPr="00D92265" w:rsidRDefault="00D92265">
          <w:pPr>
            <w:tabs>
              <w:tab w:val="center" w:pos="4819"/>
              <w:tab w:val="right" w:pos="9638"/>
            </w:tabs>
            <w:jc w:val="center"/>
            <w:rPr>
              <w:color w:val="000000" w:themeColor="text1"/>
              <w:szCs w:val="24"/>
            </w:rPr>
          </w:pPr>
          <w:r w:rsidRPr="00D92265">
            <w:rPr>
              <w:noProof/>
              <w:color w:val="000000" w:themeColor="text1"/>
              <w:szCs w:val="24"/>
              <w:lang w:eastAsia="lt-LT"/>
            </w:rPr>
            <w:drawing>
              <wp:inline distT="0" distB="0" distL="0" distR="0">
                <wp:extent cx="648335" cy="777875"/>
                <wp:effectExtent l="0" t="0" r="0" b="3175"/>
                <wp:docPr id="2"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777875"/>
                        </a:xfrm>
                        <a:prstGeom prst="rect">
                          <a:avLst/>
                        </a:prstGeom>
                        <a:noFill/>
                        <a:ln>
                          <a:noFill/>
                        </a:ln>
                      </pic:spPr>
                    </pic:pic>
                  </a:graphicData>
                </a:graphic>
              </wp:inline>
            </w:drawing>
          </w:r>
        </w:p>
        <w:p w:rsidR="00F125CA" w:rsidRPr="00D92265" w:rsidRDefault="00D92265">
          <w:pPr>
            <w:tabs>
              <w:tab w:val="center" w:pos="4819"/>
              <w:tab w:val="right" w:pos="9638"/>
            </w:tabs>
            <w:jc w:val="center"/>
            <w:rPr>
              <w:b/>
              <w:color w:val="000000" w:themeColor="text1"/>
              <w:spacing w:val="40"/>
              <w:sz w:val="32"/>
              <w:szCs w:val="24"/>
            </w:rPr>
          </w:pPr>
          <w:r w:rsidRPr="00D92265">
            <w:rPr>
              <w:b/>
              <w:color w:val="000000" w:themeColor="text1"/>
              <w:spacing w:val="40"/>
              <w:sz w:val="32"/>
              <w:szCs w:val="24"/>
            </w:rPr>
            <w:t>MOLĖTŲ RAJONO SAVIVALDYBĖS TARYBA</w:t>
          </w:r>
        </w:p>
        <w:p w:rsidR="00F125CA" w:rsidRPr="00D92265" w:rsidRDefault="00F125CA">
          <w:pPr>
            <w:tabs>
              <w:tab w:val="center" w:pos="4819"/>
              <w:tab w:val="right" w:pos="9638"/>
            </w:tabs>
            <w:jc w:val="center"/>
            <w:rPr>
              <w:color w:val="000000" w:themeColor="text1"/>
              <w:szCs w:val="24"/>
            </w:rPr>
          </w:pPr>
        </w:p>
        <w:p w:rsidR="00F125CA" w:rsidRPr="00D92265" w:rsidRDefault="00D92265">
          <w:pPr>
            <w:jc w:val="center"/>
            <w:rPr>
              <w:b/>
              <w:color w:val="000000" w:themeColor="text1"/>
              <w:spacing w:val="20"/>
              <w:w w:val="110"/>
              <w:sz w:val="28"/>
              <w:szCs w:val="24"/>
            </w:rPr>
          </w:pPr>
          <w:r w:rsidRPr="00D92265">
            <w:rPr>
              <w:b/>
              <w:color w:val="000000" w:themeColor="text1"/>
              <w:spacing w:val="20"/>
              <w:w w:val="110"/>
              <w:sz w:val="28"/>
              <w:szCs w:val="24"/>
            </w:rPr>
            <w:t>SPRENDIMAS</w:t>
          </w:r>
        </w:p>
        <w:p w:rsidR="00D92265" w:rsidRPr="00D92265" w:rsidRDefault="004119AC">
          <w:pPr>
            <w:jc w:val="center"/>
            <w:rPr>
              <w:b/>
              <w:caps/>
              <w:color w:val="000000" w:themeColor="text1"/>
              <w:szCs w:val="24"/>
            </w:rPr>
          </w:pPr>
          <w:sdt>
            <w:sdtPr>
              <w:rPr>
                <w:b/>
                <w:caps/>
                <w:color w:val="000000" w:themeColor="text1"/>
                <w:szCs w:val="24"/>
              </w:rPr>
              <w:alias w:val="Pavadinimas"/>
              <w:tag w:val="title_a79053a2a902431b863210e3c812a8b8"/>
              <w:id w:val="-1248735407"/>
              <w:lock w:val="sdtLocked"/>
            </w:sdtPr>
            <w:sdtContent>
              <w:r w:rsidR="00D92265" w:rsidRPr="00D92265">
                <w:rPr>
                  <w:b/>
                  <w:caps/>
                  <w:color w:val="000000" w:themeColor="text1"/>
                  <w:szCs w:val="24"/>
                </w:rPr>
                <w:t>Dėl molėtų rajono savivaldybės tarybos 2013 m. lapkričio 28 d. sprendimo nr. b1-160 "dėl atlyginimo už ikimokyklinio ir priešmokyklinio amžiaus vaikų išlaikymą ikimokyklinio ugdymo įstaigose tvarkos aprašo patvirtinimo" pakeitimo</w:t>
              </w:r>
            </w:sdtContent>
          </w:sdt>
          <w:r w:rsidR="00D92265" w:rsidRPr="00D92265">
            <w:rPr>
              <w:b/>
              <w:caps/>
              <w:color w:val="000000" w:themeColor="text1"/>
              <w:szCs w:val="24"/>
            </w:rPr>
            <w:t xml:space="preserve"> </w:t>
          </w:r>
        </w:p>
        <w:p w:rsidR="00F125CA" w:rsidRPr="00D92265" w:rsidRDefault="00F125CA">
          <w:pPr>
            <w:jc w:val="center"/>
            <w:rPr>
              <w:b/>
              <w:caps/>
              <w:color w:val="000000" w:themeColor="text1"/>
              <w:szCs w:val="24"/>
            </w:rPr>
          </w:pPr>
        </w:p>
        <w:p w:rsidR="00F125CA" w:rsidRPr="00D92265" w:rsidRDefault="00D92265">
          <w:pPr>
            <w:jc w:val="center"/>
            <w:rPr>
              <w:color w:val="000000" w:themeColor="text1"/>
              <w:szCs w:val="24"/>
            </w:rPr>
          </w:pPr>
          <w:r w:rsidRPr="00D92265">
            <w:rPr>
              <w:color w:val="000000" w:themeColor="text1"/>
              <w:szCs w:val="24"/>
            </w:rPr>
            <w:t>2014 m. spalio 30 d. Nr. B1-165</w:t>
          </w:r>
        </w:p>
        <w:p w:rsidR="00F125CA" w:rsidRPr="00D92265" w:rsidRDefault="00D92265">
          <w:pPr>
            <w:jc w:val="center"/>
            <w:rPr>
              <w:color w:val="000000" w:themeColor="text1"/>
              <w:szCs w:val="24"/>
            </w:rPr>
          </w:pPr>
          <w:r w:rsidRPr="00D92265">
            <w:rPr>
              <w:color w:val="000000" w:themeColor="text1"/>
              <w:szCs w:val="24"/>
            </w:rPr>
            <w:t>Molėtai</w:t>
          </w:r>
        </w:p>
        <w:p w:rsidR="00F125CA" w:rsidRDefault="00F125CA">
          <w:pPr>
            <w:tabs>
              <w:tab w:val="left" w:pos="1674"/>
            </w:tabs>
            <w:rPr>
              <w:color w:val="000000" w:themeColor="text1"/>
              <w:szCs w:val="24"/>
            </w:rPr>
          </w:pPr>
        </w:p>
        <w:p w:rsidR="00C47952" w:rsidRPr="00D92265" w:rsidRDefault="00C47952">
          <w:pPr>
            <w:tabs>
              <w:tab w:val="left" w:pos="1674"/>
            </w:tabs>
            <w:rPr>
              <w:color w:val="000000" w:themeColor="text1"/>
              <w:szCs w:val="24"/>
            </w:rPr>
          </w:pPr>
        </w:p>
        <w:sdt>
          <w:sdtPr>
            <w:rPr>
              <w:color w:val="000000" w:themeColor="text1"/>
            </w:rPr>
            <w:alias w:val="preambule"/>
            <w:tag w:val="part_22d8608ea8b147859118788507454d4d"/>
            <w:id w:val="-1553930094"/>
            <w:lock w:val="sdtLocked"/>
          </w:sdtPr>
          <w:sdtContent>
            <w:p w:rsidR="00F125CA" w:rsidRPr="00D92265" w:rsidRDefault="00D92265">
              <w:pPr>
                <w:tabs>
                  <w:tab w:val="left" w:pos="680"/>
                  <w:tab w:val="left" w:pos="1206"/>
                </w:tabs>
                <w:spacing w:line="360" w:lineRule="auto"/>
                <w:ind w:firstLine="680"/>
                <w:jc w:val="both"/>
                <w:rPr>
                  <w:color w:val="000000" w:themeColor="text1"/>
                  <w:szCs w:val="24"/>
                </w:rPr>
              </w:pPr>
              <w:r w:rsidRPr="00D92265">
                <w:rPr>
                  <w:color w:val="000000" w:themeColor="text1"/>
                  <w:szCs w:val="24"/>
                </w:rPr>
                <w:t xml:space="preserve">Vadovaudamasi Lietuvos Respublikos vietos savivaldos įstatymo 18 straipsnio 1 dalimi, Lietuvos Respublikos euro įvedimo Lietuvos Respublikoje 32 straipsnio 2 dalimi, Nacionalinio euro įvedimo plano, patvirtinto Lietuvos Respublikos Vyriausybės </w:t>
              </w:r>
              <w:smartTag w:uri="urn:schemas-microsoft-com:office:smarttags" w:element="metricconverter">
                <w:smartTagPr>
                  <w:attr w:name="ProductID" w:val="2013 m"/>
                </w:smartTagPr>
                <w:r w:rsidRPr="00D92265">
                  <w:rPr>
                    <w:color w:val="000000" w:themeColor="text1"/>
                    <w:szCs w:val="24"/>
                  </w:rPr>
                  <w:t>2013 m</w:t>
                </w:r>
              </w:smartTag>
              <w:r w:rsidRPr="00D92265">
                <w:rPr>
                  <w:color w:val="000000" w:themeColor="text1"/>
                  <w:szCs w:val="24"/>
                </w:rPr>
                <w:t xml:space="preserve">. birželio 26 d. nutarimu Nr. 604, IV skyriumi, </w:t>
              </w:r>
            </w:p>
          </w:sdtContent>
        </w:sdt>
        <w:sdt>
          <w:sdtPr>
            <w:rPr>
              <w:color w:val="000000" w:themeColor="text1"/>
            </w:rPr>
            <w:alias w:val="pastraipa"/>
            <w:tag w:val="part_ace5a81a4c8e40f9887b55c78c320e0c"/>
            <w:id w:val="-1821800069"/>
            <w:lock w:val="sdtLocked"/>
          </w:sdtPr>
          <w:sdtContent>
            <w:p w:rsidR="00F125CA" w:rsidRPr="00D92265" w:rsidRDefault="00D92265">
              <w:pPr>
                <w:tabs>
                  <w:tab w:val="left" w:pos="680"/>
                  <w:tab w:val="left" w:pos="1206"/>
                </w:tabs>
                <w:spacing w:line="360" w:lineRule="auto"/>
                <w:ind w:firstLine="680"/>
                <w:jc w:val="both"/>
                <w:rPr>
                  <w:color w:val="000000" w:themeColor="text1"/>
                  <w:szCs w:val="24"/>
                </w:rPr>
              </w:pPr>
              <w:r w:rsidRPr="00D92265">
                <w:rPr>
                  <w:color w:val="000000" w:themeColor="text1"/>
                  <w:szCs w:val="24"/>
                </w:rPr>
                <w:t xml:space="preserve">Molėtų rajono savivaldybės taryba  n u s p r e n d ž i a </w:t>
              </w:r>
            </w:p>
          </w:sdtContent>
        </w:sdt>
        <w:sdt>
          <w:sdtPr>
            <w:rPr>
              <w:color w:val="000000" w:themeColor="text1"/>
            </w:rPr>
            <w:alias w:val="1 p."/>
            <w:tag w:val="part_7ca43b85966b424995a29328fa0207fb"/>
            <w:id w:val="277838045"/>
            <w:lock w:val="sdtLocked"/>
          </w:sdtPr>
          <w:sdtContent>
            <w:p w:rsidR="00F125CA" w:rsidRPr="00D92265" w:rsidRDefault="004119AC">
              <w:pPr>
                <w:tabs>
                  <w:tab w:val="left" w:pos="680"/>
                  <w:tab w:val="left" w:pos="1206"/>
                </w:tabs>
                <w:spacing w:line="360" w:lineRule="auto"/>
                <w:ind w:firstLine="680"/>
                <w:jc w:val="both"/>
                <w:rPr>
                  <w:color w:val="000000" w:themeColor="text1"/>
                  <w:szCs w:val="24"/>
                </w:rPr>
              </w:pPr>
              <w:sdt>
                <w:sdtPr>
                  <w:rPr>
                    <w:color w:val="000000" w:themeColor="text1"/>
                  </w:rPr>
                  <w:alias w:val="Numeris"/>
                  <w:tag w:val="nr_7ca43b85966b424995a29328fa0207fb"/>
                  <w:id w:val="-1868430801"/>
                  <w:lock w:val="sdtLocked"/>
                </w:sdtPr>
                <w:sdtContent>
                  <w:r w:rsidR="00D92265" w:rsidRPr="00D92265">
                    <w:rPr>
                      <w:color w:val="000000" w:themeColor="text1"/>
                      <w:szCs w:val="24"/>
                    </w:rPr>
                    <w:t>1</w:t>
                  </w:r>
                </w:sdtContent>
              </w:sdt>
              <w:r w:rsidR="00D92265" w:rsidRPr="00D92265">
                <w:rPr>
                  <w:color w:val="000000" w:themeColor="text1"/>
                  <w:szCs w:val="24"/>
                </w:rPr>
                <w:t xml:space="preserve">. Pakeisti Atlyginimo už ikimokyklinio ir priešmokyklinio amžiaus vaikų išlaikymą ikimokyklinio ugdymo įstaigose tvarkos aprašą, patvirtintą Molėtų rajono savivaldybės tarybos </w:t>
              </w:r>
              <w:smartTag w:uri="urn:schemas-microsoft-com:office:smarttags" w:element="metricconverter">
                <w:smartTagPr>
                  <w:attr w:name="ProductID" w:val="2013 m"/>
                </w:smartTagPr>
                <w:r w:rsidR="00D92265" w:rsidRPr="00D92265">
                  <w:rPr>
                    <w:color w:val="000000" w:themeColor="text1"/>
                    <w:szCs w:val="24"/>
                  </w:rPr>
                  <w:t>2013 m</w:t>
                </w:r>
              </w:smartTag>
              <w:r w:rsidR="00D92265" w:rsidRPr="00D92265">
                <w:rPr>
                  <w:color w:val="000000" w:themeColor="text1"/>
                  <w:szCs w:val="24"/>
                </w:rPr>
                <w:t xml:space="preserve">. lapkričio 28 d. sprendimu Nr. B1-160 „Dėl atlyginimo už ikimokyklinio ir priešmokyklinio amžiaus vaikų išlaikymą ikimokyklinio ugdymo įstaigose tvarkos aprašo patvirtinimo“, ir jį išdėstyti taip (pridedama). </w:t>
              </w:r>
            </w:p>
          </w:sdtContent>
        </w:sdt>
        <w:sdt>
          <w:sdtPr>
            <w:rPr>
              <w:color w:val="000000" w:themeColor="text1"/>
            </w:rPr>
            <w:alias w:val="2 p."/>
            <w:tag w:val="part_2c723656d3e945fe9f6bcfc98eda6642"/>
            <w:id w:val="847292653"/>
            <w:lock w:val="sdtLocked"/>
          </w:sdtPr>
          <w:sdtContent>
            <w:p w:rsidR="00F125CA" w:rsidRPr="00D92265" w:rsidRDefault="004119AC">
              <w:pPr>
                <w:tabs>
                  <w:tab w:val="left" w:pos="680"/>
                  <w:tab w:val="left" w:pos="1206"/>
                </w:tabs>
                <w:spacing w:line="360" w:lineRule="auto"/>
                <w:ind w:firstLine="680"/>
                <w:jc w:val="both"/>
                <w:rPr>
                  <w:color w:val="000000" w:themeColor="text1"/>
                  <w:szCs w:val="24"/>
                </w:rPr>
              </w:pPr>
              <w:sdt>
                <w:sdtPr>
                  <w:rPr>
                    <w:color w:val="000000" w:themeColor="text1"/>
                  </w:rPr>
                  <w:alias w:val="Numeris"/>
                  <w:tag w:val="nr_2c723656d3e945fe9f6bcfc98eda6642"/>
                  <w:id w:val="417992171"/>
                  <w:lock w:val="sdtLocked"/>
                </w:sdtPr>
                <w:sdtContent>
                  <w:r w:rsidR="00D92265" w:rsidRPr="00D92265">
                    <w:rPr>
                      <w:color w:val="000000" w:themeColor="text1"/>
                      <w:szCs w:val="24"/>
                    </w:rPr>
                    <w:t>2</w:t>
                  </w:r>
                </w:sdtContent>
              </w:sdt>
              <w:r w:rsidR="00D92265" w:rsidRPr="00D92265">
                <w:rPr>
                  <w:color w:val="000000" w:themeColor="text1"/>
                  <w:szCs w:val="24"/>
                </w:rPr>
                <w:t>. Nustatyti ikimokyklinio ugdymo įstaigų darbuotojams 1,26 euro dydžio mokestį už pietus.</w:t>
              </w:r>
            </w:p>
          </w:sdtContent>
        </w:sdt>
        <w:sdt>
          <w:sdtPr>
            <w:rPr>
              <w:color w:val="000000" w:themeColor="text1"/>
            </w:rPr>
            <w:alias w:val="3 p."/>
            <w:tag w:val="part_fdb1c3831a1d421db064bc318a43682b"/>
            <w:id w:val="1640298730"/>
            <w:lock w:val="sdtLocked"/>
          </w:sdtPr>
          <w:sdtEndPr>
            <w:rPr>
              <w:szCs w:val="24"/>
            </w:rPr>
          </w:sdtEndPr>
          <w:sdtContent>
            <w:p w:rsidR="00F125CA" w:rsidRPr="00D92265" w:rsidRDefault="004119AC">
              <w:pPr>
                <w:tabs>
                  <w:tab w:val="left" w:pos="680"/>
                  <w:tab w:val="left" w:pos="1206"/>
                </w:tabs>
                <w:spacing w:line="360" w:lineRule="auto"/>
                <w:ind w:firstLine="680"/>
                <w:jc w:val="both"/>
                <w:rPr>
                  <w:color w:val="000000" w:themeColor="text1"/>
                  <w:szCs w:val="24"/>
                </w:rPr>
              </w:pPr>
              <w:sdt>
                <w:sdtPr>
                  <w:rPr>
                    <w:color w:val="000000" w:themeColor="text1"/>
                  </w:rPr>
                  <w:alias w:val="Numeris"/>
                  <w:tag w:val="nr_fdb1c3831a1d421db064bc318a43682b"/>
                  <w:id w:val="-263464501"/>
                  <w:lock w:val="sdtLocked"/>
                </w:sdtPr>
                <w:sdtContent>
                  <w:r w:rsidR="00D92265" w:rsidRPr="00D92265">
                    <w:rPr>
                      <w:color w:val="000000" w:themeColor="text1"/>
                      <w:szCs w:val="24"/>
                    </w:rPr>
                    <w:t>3</w:t>
                  </w:r>
                </w:sdtContent>
              </w:sdt>
              <w:r w:rsidR="00D92265" w:rsidRPr="00D92265">
                <w:rPr>
                  <w:color w:val="000000" w:themeColor="text1"/>
                  <w:szCs w:val="24"/>
                </w:rPr>
                <w:t>. Nustatyti, kad šis sprendimas įsigalioja euro įvedimo Lietuvos Respublikoje dieną.</w:t>
              </w:r>
            </w:p>
          </w:sdtContent>
        </w:sdt>
        <w:sdt>
          <w:sdtPr>
            <w:rPr>
              <w:color w:val="000000" w:themeColor="text1"/>
              <w:szCs w:val="24"/>
            </w:rPr>
            <w:tag w:val="part_1452eca0ffb7434f98b76c280b86831b"/>
            <w:id w:val="45723655"/>
            <w:lock w:val="sdtLocked"/>
          </w:sdtPr>
          <w:sdtContent>
            <w:p w:rsidR="00F125CA" w:rsidRDefault="00F125CA">
              <w:pPr>
                <w:tabs>
                  <w:tab w:val="left" w:pos="680"/>
                  <w:tab w:val="left" w:pos="1206"/>
                </w:tabs>
                <w:spacing w:line="360" w:lineRule="auto"/>
                <w:rPr>
                  <w:color w:val="000000" w:themeColor="text1"/>
                  <w:szCs w:val="24"/>
                </w:rPr>
              </w:pPr>
            </w:p>
            <w:p w:rsidR="00D92265" w:rsidRPr="00D92265" w:rsidRDefault="00D92265">
              <w:pPr>
                <w:tabs>
                  <w:tab w:val="left" w:pos="680"/>
                  <w:tab w:val="left" w:pos="1206"/>
                </w:tabs>
                <w:spacing w:line="360" w:lineRule="auto"/>
                <w:rPr>
                  <w:color w:val="000000" w:themeColor="text1"/>
                  <w:szCs w:val="24"/>
                </w:rPr>
              </w:pPr>
            </w:p>
            <w:p w:rsidR="00F125CA" w:rsidRPr="00D92265" w:rsidRDefault="00F125CA">
              <w:pPr>
                <w:tabs>
                  <w:tab w:val="left" w:pos="1674"/>
                </w:tabs>
                <w:rPr>
                  <w:color w:val="000000" w:themeColor="text1"/>
                  <w:szCs w:val="24"/>
                </w:rPr>
              </w:pPr>
            </w:p>
            <w:p w:rsidR="00F125CA" w:rsidRPr="00D92265" w:rsidRDefault="00D92265" w:rsidP="006F393A">
              <w:pPr>
                <w:tabs>
                  <w:tab w:val="left" w:pos="6946"/>
                </w:tabs>
                <w:rPr>
                  <w:color w:val="000000" w:themeColor="text1"/>
                  <w:szCs w:val="24"/>
                </w:rPr>
              </w:pPr>
              <w:r w:rsidRPr="00D92265">
                <w:rPr>
                  <w:color w:val="000000" w:themeColor="text1"/>
                  <w:szCs w:val="24"/>
                </w:rPr>
                <w:t>Savivaldybės meras</w:t>
              </w:r>
              <w:r w:rsidRPr="00D92265">
                <w:rPr>
                  <w:color w:val="000000" w:themeColor="text1"/>
                  <w:szCs w:val="24"/>
                </w:rPr>
                <w:tab/>
                <w:t>Stasys Žvinys</w:t>
              </w:r>
            </w:p>
          </w:sdtContent>
        </w:sdt>
      </w:sdtContent>
    </w:sdt>
    <w:sdt>
      <w:sdtPr>
        <w:rPr>
          <w:color w:val="000000" w:themeColor="text1"/>
        </w:rPr>
        <w:alias w:val="patvirtinta"/>
        <w:tag w:val="part_eadc5c6c0ea84643bfb1ddddd79ebe27"/>
        <w:id w:val="2058823876"/>
        <w:lock w:val="sdtLocked"/>
      </w:sdtPr>
      <w:sdtContent>
        <w:p w:rsidR="00D92265" w:rsidRDefault="00D92265" w:rsidP="006F393A">
          <w:pPr>
            <w:tabs>
              <w:tab w:val="left" w:pos="1674"/>
            </w:tabs>
            <w:ind w:left="6096"/>
            <w:rPr>
              <w:color w:val="000000" w:themeColor="text1"/>
            </w:rPr>
          </w:pPr>
          <w:r>
            <w:rPr>
              <w:color w:val="000000" w:themeColor="text1"/>
            </w:rPr>
            <w:br w:type="page"/>
          </w:r>
        </w:p>
        <w:p w:rsidR="00F125CA" w:rsidRPr="00D92265" w:rsidRDefault="00D92265" w:rsidP="00D92265">
          <w:pPr>
            <w:tabs>
              <w:tab w:val="left" w:pos="1674"/>
            </w:tabs>
            <w:ind w:left="6096"/>
            <w:rPr>
              <w:color w:val="000000" w:themeColor="text1"/>
              <w:szCs w:val="24"/>
            </w:rPr>
          </w:pPr>
          <w:r w:rsidRPr="00D92265">
            <w:rPr>
              <w:color w:val="000000" w:themeColor="text1"/>
              <w:szCs w:val="24"/>
            </w:rPr>
            <w:lastRenderedPageBreak/>
            <w:t>PATVIRTINTA</w:t>
          </w:r>
        </w:p>
        <w:p w:rsidR="00F125CA" w:rsidRPr="00D92265" w:rsidRDefault="00D92265">
          <w:pPr>
            <w:tabs>
              <w:tab w:val="left" w:pos="1674"/>
            </w:tabs>
            <w:ind w:left="6120"/>
            <w:rPr>
              <w:color w:val="000000" w:themeColor="text1"/>
              <w:szCs w:val="24"/>
            </w:rPr>
          </w:pPr>
          <w:r w:rsidRPr="00D92265">
            <w:rPr>
              <w:color w:val="000000" w:themeColor="text1"/>
              <w:szCs w:val="24"/>
            </w:rPr>
            <w:t>Molėtų rajono savivaldybės tarybos</w:t>
          </w:r>
        </w:p>
        <w:p w:rsidR="00F125CA" w:rsidRPr="00D92265" w:rsidRDefault="00D92265">
          <w:pPr>
            <w:tabs>
              <w:tab w:val="left" w:pos="1674"/>
            </w:tabs>
            <w:ind w:left="6120"/>
            <w:rPr>
              <w:color w:val="000000" w:themeColor="text1"/>
              <w:szCs w:val="24"/>
            </w:rPr>
          </w:pPr>
          <w:smartTag w:uri="urn:schemas-microsoft-com:office:smarttags" w:element="metricconverter">
            <w:smartTagPr>
              <w:attr w:name="ProductID" w:val="2013 m"/>
            </w:smartTagPr>
            <w:r w:rsidRPr="00D92265">
              <w:rPr>
                <w:color w:val="000000" w:themeColor="text1"/>
                <w:szCs w:val="24"/>
              </w:rPr>
              <w:t>2013 m</w:t>
            </w:r>
          </w:smartTag>
          <w:r w:rsidRPr="00D92265">
            <w:rPr>
              <w:color w:val="000000" w:themeColor="text1"/>
              <w:szCs w:val="24"/>
            </w:rPr>
            <w:t xml:space="preserve">. lapkričio 28 d. </w:t>
          </w:r>
        </w:p>
        <w:p w:rsidR="00F125CA" w:rsidRPr="00D92265" w:rsidRDefault="00D92265">
          <w:pPr>
            <w:tabs>
              <w:tab w:val="left" w:pos="1674"/>
            </w:tabs>
            <w:ind w:left="6120"/>
            <w:rPr>
              <w:color w:val="000000" w:themeColor="text1"/>
              <w:szCs w:val="24"/>
            </w:rPr>
          </w:pPr>
          <w:r w:rsidRPr="00D92265">
            <w:rPr>
              <w:color w:val="000000" w:themeColor="text1"/>
              <w:szCs w:val="24"/>
            </w:rPr>
            <w:t>sprendimas Nr. B1-160</w:t>
          </w:r>
        </w:p>
        <w:p w:rsidR="00F125CA" w:rsidRPr="00D92265" w:rsidRDefault="00F125CA">
          <w:pPr>
            <w:tabs>
              <w:tab w:val="left" w:pos="1674"/>
            </w:tabs>
            <w:ind w:left="6120"/>
            <w:rPr>
              <w:color w:val="000000" w:themeColor="text1"/>
              <w:szCs w:val="24"/>
            </w:rPr>
          </w:pPr>
        </w:p>
        <w:p w:rsidR="00F125CA" w:rsidRPr="00D92265" w:rsidRDefault="00D92265">
          <w:pPr>
            <w:tabs>
              <w:tab w:val="left" w:pos="1674"/>
            </w:tabs>
            <w:ind w:left="6120"/>
            <w:rPr>
              <w:color w:val="000000" w:themeColor="text1"/>
              <w:szCs w:val="24"/>
            </w:rPr>
          </w:pPr>
          <w:r w:rsidRPr="00D92265">
            <w:rPr>
              <w:color w:val="000000" w:themeColor="text1"/>
              <w:szCs w:val="24"/>
            </w:rPr>
            <w:t xml:space="preserve">(Molėtų rajono savivaldybės tarybos </w:t>
          </w:r>
          <w:smartTag w:uri="urn:schemas-microsoft-com:office:smarttags" w:element="metricconverter">
            <w:smartTagPr>
              <w:attr w:name="ProductID" w:val="2014 m"/>
            </w:smartTagPr>
            <w:r w:rsidRPr="00D92265">
              <w:rPr>
                <w:color w:val="000000" w:themeColor="text1"/>
                <w:szCs w:val="24"/>
              </w:rPr>
              <w:t>2014 m</w:t>
            </w:r>
          </w:smartTag>
          <w:r w:rsidRPr="00D92265">
            <w:rPr>
              <w:color w:val="000000" w:themeColor="text1"/>
              <w:szCs w:val="24"/>
            </w:rPr>
            <w:t xml:space="preserve">. spalio  30 d. </w:t>
          </w:r>
        </w:p>
        <w:p w:rsidR="00F125CA" w:rsidRPr="00D92265" w:rsidRDefault="00D92265">
          <w:pPr>
            <w:tabs>
              <w:tab w:val="left" w:pos="1674"/>
            </w:tabs>
            <w:ind w:left="6120"/>
            <w:rPr>
              <w:color w:val="000000" w:themeColor="text1"/>
              <w:szCs w:val="24"/>
            </w:rPr>
          </w:pPr>
          <w:r w:rsidRPr="00D92265">
            <w:rPr>
              <w:color w:val="000000" w:themeColor="text1"/>
              <w:szCs w:val="24"/>
            </w:rPr>
            <w:t>sprendimo Nr. B1-165</w:t>
          </w:r>
        </w:p>
        <w:p w:rsidR="00F125CA" w:rsidRPr="00D92265" w:rsidRDefault="00D92265">
          <w:pPr>
            <w:tabs>
              <w:tab w:val="left" w:pos="1674"/>
            </w:tabs>
            <w:ind w:left="6120"/>
            <w:rPr>
              <w:color w:val="000000" w:themeColor="text1"/>
              <w:szCs w:val="24"/>
            </w:rPr>
          </w:pPr>
          <w:r w:rsidRPr="00D92265">
            <w:rPr>
              <w:color w:val="000000" w:themeColor="text1"/>
              <w:szCs w:val="24"/>
            </w:rPr>
            <w:t>redakcija)</w:t>
          </w:r>
        </w:p>
        <w:p w:rsidR="00F125CA" w:rsidRPr="00D92265" w:rsidRDefault="00F125CA">
          <w:pPr>
            <w:tabs>
              <w:tab w:val="left" w:pos="1674"/>
            </w:tabs>
            <w:ind w:left="6120"/>
            <w:rPr>
              <w:color w:val="000000" w:themeColor="text1"/>
              <w:szCs w:val="24"/>
            </w:rPr>
          </w:pPr>
        </w:p>
        <w:p w:rsidR="00F125CA" w:rsidRPr="00D92265" w:rsidRDefault="004119AC">
          <w:pPr>
            <w:ind w:left="-360" w:firstLine="720"/>
            <w:jc w:val="center"/>
            <w:rPr>
              <w:b/>
              <w:color w:val="000000" w:themeColor="text1"/>
              <w:szCs w:val="24"/>
            </w:rPr>
          </w:pPr>
          <w:sdt>
            <w:sdtPr>
              <w:rPr>
                <w:color w:val="000000" w:themeColor="text1"/>
              </w:rPr>
              <w:alias w:val="Pavadinimas"/>
              <w:tag w:val="title_eadc5c6c0ea84643bfb1ddddd79ebe27"/>
              <w:id w:val="1965225695"/>
              <w:lock w:val="sdtLocked"/>
            </w:sdtPr>
            <w:sdtContent>
              <w:r w:rsidR="00D92265" w:rsidRPr="00D92265">
                <w:rPr>
                  <w:b/>
                  <w:color w:val="000000" w:themeColor="text1"/>
                  <w:szCs w:val="24"/>
                </w:rPr>
                <w:t>ATLYGINIMO UŽ IKIMOKYKLINIO IR PRIEŠMOKYKLINIO AMŽIAUS VAIKŲ IŠLAIKYMĄ IKIMOKYKLINIO UGDYMO ĮSTAIGOSE TVARKOS APRAŠAS</w:t>
              </w:r>
            </w:sdtContent>
          </w:sdt>
        </w:p>
        <w:p w:rsidR="00F125CA" w:rsidRPr="00D92265" w:rsidRDefault="00F125CA">
          <w:pPr>
            <w:ind w:firstLine="720"/>
            <w:rPr>
              <w:b/>
              <w:color w:val="000000" w:themeColor="text1"/>
              <w:szCs w:val="24"/>
            </w:rPr>
          </w:pPr>
        </w:p>
        <w:sdt>
          <w:sdtPr>
            <w:rPr>
              <w:color w:val="000000" w:themeColor="text1"/>
            </w:rPr>
            <w:alias w:val="skyrius"/>
            <w:tag w:val="part_d95d1254e84346d0822363ba69ba033b"/>
            <w:id w:val="-1966644547"/>
            <w:lock w:val="sdtLocked"/>
          </w:sdtPr>
          <w:sdtContent>
            <w:p w:rsidR="00F125CA" w:rsidRPr="00D92265" w:rsidRDefault="004119AC">
              <w:pPr>
                <w:ind w:left="-1080" w:firstLine="720"/>
                <w:jc w:val="center"/>
                <w:rPr>
                  <w:b/>
                  <w:color w:val="000000" w:themeColor="text1"/>
                  <w:szCs w:val="24"/>
                </w:rPr>
              </w:pPr>
              <w:sdt>
                <w:sdtPr>
                  <w:rPr>
                    <w:color w:val="000000" w:themeColor="text1"/>
                  </w:rPr>
                  <w:alias w:val="Numeris"/>
                  <w:tag w:val="nr_d95d1254e84346d0822363ba69ba033b"/>
                  <w:id w:val="940101684"/>
                  <w:lock w:val="sdtLocked"/>
                </w:sdtPr>
                <w:sdtContent>
                  <w:r w:rsidR="00D92265" w:rsidRPr="00D92265">
                    <w:rPr>
                      <w:b/>
                      <w:color w:val="000000" w:themeColor="text1"/>
                      <w:szCs w:val="24"/>
                    </w:rPr>
                    <w:t>I</w:t>
                  </w:r>
                </w:sdtContent>
              </w:sdt>
              <w:r w:rsidR="00D92265" w:rsidRPr="00D92265">
                <w:rPr>
                  <w:b/>
                  <w:color w:val="000000" w:themeColor="text1"/>
                  <w:szCs w:val="24"/>
                </w:rPr>
                <w:t xml:space="preserve">. </w:t>
              </w:r>
              <w:sdt>
                <w:sdtPr>
                  <w:rPr>
                    <w:color w:val="000000" w:themeColor="text1"/>
                  </w:rPr>
                  <w:alias w:val="Pavadinimas"/>
                  <w:tag w:val="title_d95d1254e84346d0822363ba69ba033b"/>
                  <w:id w:val="-1177113238"/>
                  <w:lock w:val="sdtLocked"/>
                </w:sdtPr>
                <w:sdtContent>
                  <w:r w:rsidR="00D92265" w:rsidRPr="00D92265">
                    <w:rPr>
                      <w:b/>
                      <w:color w:val="000000" w:themeColor="text1"/>
                      <w:szCs w:val="24"/>
                    </w:rPr>
                    <w:t>BENDROSIOS NUOSTATOS</w:t>
                  </w:r>
                </w:sdtContent>
              </w:sdt>
            </w:p>
            <w:p w:rsidR="00F125CA" w:rsidRPr="00D92265" w:rsidRDefault="00F125CA">
              <w:pPr>
                <w:ind w:left="-1080" w:firstLine="720"/>
                <w:jc w:val="center"/>
                <w:rPr>
                  <w:b/>
                  <w:color w:val="000000" w:themeColor="text1"/>
                  <w:szCs w:val="24"/>
                </w:rPr>
              </w:pPr>
            </w:p>
            <w:sdt>
              <w:sdtPr>
                <w:rPr>
                  <w:color w:val="000000" w:themeColor="text1"/>
                </w:rPr>
                <w:alias w:val="1 p."/>
                <w:tag w:val="part_95f9ba0b0b7d427db85f64c12bc00810"/>
                <w:id w:val="-1547518872"/>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95f9ba0b0b7d427db85f64c12bc00810"/>
                      <w:id w:val="584571599"/>
                      <w:lock w:val="sdtLocked"/>
                    </w:sdtPr>
                    <w:sdtContent>
                      <w:r w:rsidR="00D92265" w:rsidRPr="00D92265">
                        <w:rPr>
                          <w:color w:val="000000" w:themeColor="text1"/>
                          <w:szCs w:val="24"/>
                        </w:rPr>
                        <w:t>1</w:t>
                      </w:r>
                    </w:sdtContent>
                  </w:sdt>
                  <w:r w:rsidR="00D92265" w:rsidRPr="00D92265">
                    <w:rPr>
                      <w:color w:val="000000" w:themeColor="text1"/>
                      <w:szCs w:val="24"/>
                    </w:rPr>
                    <w:t>. Atlyginimo už ikimokyklinio ir priešmokyklinio amžiaus vaikų išlaikymą ikimokyklinio ugdymo įstaigose tvarkos aprašas (toliau - Aprašas) reglamentuoja ikimokyklinio ir priešmokyklinio amžiaus vaikų maitinimo mokesčių nustatymą, lengvatų taikymą ir pateisinamų dokumentų lengvatoms taikyti priėmimą.</w:t>
                  </w:r>
                </w:p>
              </w:sdtContent>
            </w:sdt>
            <w:sdt>
              <w:sdtPr>
                <w:rPr>
                  <w:color w:val="000000" w:themeColor="text1"/>
                </w:rPr>
                <w:alias w:val="2 p."/>
                <w:tag w:val="part_ed677ad7bb9443bfb6a69c6fbb9ab3ac"/>
                <w:id w:val="-1003812748"/>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d677ad7bb9443bfb6a69c6fbb9ab3ac"/>
                      <w:id w:val="1455685949"/>
                      <w:lock w:val="sdtLocked"/>
                    </w:sdtPr>
                    <w:sdtContent>
                      <w:r w:rsidR="00D92265" w:rsidRPr="00D92265">
                        <w:rPr>
                          <w:color w:val="000000" w:themeColor="text1"/>
                          <w:szCs w:val="24"/>
                        </w:rPr>
                        <w:t>2</w:t>
                      </w:r>
                    </w:sdtContent>
                  </w:sdt>
                  <w:r w:rsidR="00D92265" w:rsidRPr="00D92265">
                    <w:rPr>
                      <w:color w:val="000000" w:themeColor="text1"/>
                      <w:szCs w:val="24"/>
                    </w:rPr>
                    <w:t>. Aprašo tikslas - sudaryti sąlygas organizuoti vaikų maitinimą ikimokyklinio ugdymo įstaigose ir laiku gauti iš tėvų (globėjų) atlyginimą už vaikų išlaikymą.</w:t>
                  </w:r>
                </w:p>
                <w:p w:rsidR="00F125CA" w:rsidRPr="00D92265" w:rsidRDefault="004119AC">
                  <w:pPr>
                    <w:spacing w:line="360" w:lineRule="auto"/>
                    <w:ind w:firstLine="720"/>
                    <w:jc w:val="both"/>
                    <w:rPr>
                      <w:color w:val="000000" w:themeColor="text1"/>
                      <w:szCs w:val="24"/>
                    </w:rPr>
                  </w:pPr>
                </w:p>
              </w:sdtContent>
            </w:sdt>
          </w:sdtContent>
        </w:sdt>
        <w:sdt>
          <w:sdtPr>
            <w:rPr>
              <w:color w:val="000000" w:themeColor="text1"/>
            </w:rPr>
            <w:alias w:val="skyrius"/>
            <w:tag w:val="part_d2116c04df2a40358e787c9f26210815"/>
            <w:id w:val="-890109151"/>
            <w:lock w:val="sdtLocked"/>
          </w:sdtPr>
          <w:sdtContent>
            <w:p w:rsidR="00F125CA" w:rsidRPr="00D92265" w:rsidRDefault="004119AC">
              <w:pPr>
                <w:spacing w:line="360" w:lineRule="auto"/>
                <w:ind w:firstLine="720"/>
                <w:jc w:val="center"/>
                <w:rPr>
                  <w:b/>
                  <w:color w:val="000000" w:themeColor="text1"/>
                  <w:szCs w:val="24"/>
                </w:rPr>
              </w:pPr>
              <w:sdt>
                <w:sdtPr>
                  <w:rPr>
                    <w:color w:val="000000" w:themeColor="text1"/>
                  </w:rPr>
                  <w:alias w:val="Numeris"/>
                  <w:tag w:val="nr_d2116c04df2a40358e787c9f26210815"/>
                  <w:id w:val="1021742719"/>
                  <w:lock w:val="sdtLocked"/>
                </w:sdtPr>
                <w:sdtContent>
                  <w:r w:rsidR="00D92265" w:rsidRPr="00D92265">
                    <w:rPr>
                      <w:b/>
                      <w:color w:val="000000" w:themeColor="text1"/>
                      <w:szCs w:val="24"/>
                    </w:rPr>
                    <w:t>II</w:t>
                  </w:r>
                </w:sdtContent>
              </w:sdt>
              <w:r w:rsidR="00D92265" w:rsidRPr="00D92265">
                <w:rPr>
                  <w:b/>
                  <w:color w:val="000000" w:themeColor="text1"/>
                  <w:szCs w:val="24"/>
                </w:rPr>
                <w:t xml:space="preserve">. </w:t>
              </w:r>
              <w:sdt>
                <w:sdtPr>
                  <w:rPr>
                    <w:color w:val="000000" w:themeColor="text1"/>
                  </w:rPr>
                  <w:alias w:val="Pavadinimas"/>
                  <w:tag w:val="title_d2116c04df2a40358e787c9f26210815"/>
                  <w:id w:val="8110970"/>
                  <w:lock w:val="sdtLocked"/>
                </w:sdtPr>
                <w:sdtContent>
                  <w:r w:rsidR="00D92265" w:rsidRPr="00D92265">
                    <w:rPr>
                      <w:b/>
                      <w:color w:val="000000" w:themeColor="text1"/>
                      <w:szCs w:val="24"/>
                    </w:rPr>
                    <w:t>ATLYGINIMO UŽ VAIKŲ IŠLAIKYMĄ NUSTATYMAS</w:t>
                  </w:r>
                </w:sdtContent>
              </w:sdt>
            </w:p>
            <w:sdt>
              <w:sdtPr>
                <w:rPr>
                  <w:color w:val="000000" w:themeColor="text1"/>
                </w:rPr>
                <w:alias w:val="3 p."/>
                <w:tag w:val="part_84566cca161940cda229130b4225132f"/>
                <w:id w:val="1673913951"/>
                <w:lock w:val="sdtLocked"/>
              </w:sdtPr>
              <w:sdtContent>
                <w:p w:rsidR="00F125CA" w:rsidRPr="00D92265" w:rsidRDefault="004119AC">
                  <w:pPr>
                    <w:spacing w:line="360" w:lineRule="auto"/>
                    <w:ind w:firstLine="720"/>
                    <w:rPr>
                      <w:color w:val="000000" w:themeColor="text1"/>
                      <w:szCs w:val="24"/>
                    </w:rPr>
                  </w:pPr>
                  <w:sdt>
                    <w:sdtPr>
                      <w:rPr>
                        <w:color w:val="000000" w:themeColor="text1"/>
                      </w:rPr>
                      <w:alias w:val="Numeris"/>
                      <w:tag w:val="nr_84566cca161940cda229130b4225132f"/>
                      <w:id w:val="-2075496486"/>
                      <w:lock w:val="sdtLocked"/>
                    </w:sdtPr>
                    <w:sdtContent>
                      <w:r w:rsidR="00D92265" w:rsidRPr="00D92265">
                        <w:rPr>
                          <w:color w:val="000000" w:themeColor="text1"/>
                          <w:szCs w:val="24"/>
                        </w:rPr>
                        <w:t>3</w:t>
                      </w:r>
                    </w:sdtContent>
                  </w:sdt>
                  <w:r w:rsidR="00D92265" w:rsidRPr="00D92265">
                    <w:rPr>
                      <w:color w:val="000000" w:themeColor="text1"/>
                      <w:szCs w:val="24"/>
                    </w:rPr>
                    <w:t>. Vienos dienos maitinimo kaina pagal amžiaus grupes ir maitinimo rūš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340"/>
                    <w:gridCol w:w="1642"/>
                    <w:gridCol w:w="1642"/>
                    <w:gridCol w:w="1643"/>
                    <w:gridCol w:w="1553"/>
                  </w:tblGrid>
                  <w:tr w:rsidR="00D92265" w:rsidRPr="00D92265" w:rsidTr="006F393A">
                    <w:trPr>
                      <w:trHeight w:val="180"/>
                    </w:trPr>
                    <w:tc>
                      <w:tcPr>
                        <w:tcW w:w="900" w:type="dxa"/>
                        <w:vMerge w:val="restart"/>
                      </w:tcPr>
                      <w:p w:rsidR="00F125CA" w:rsidRPr="00D92265" w:rsidRDefault="00D92265">
                        <w:pPr>
                          <w:spacing w:line="360" w:lineRule="auto"/>
                          <w:rPr>
                            <w:color w:val="000000" w:themeColor="text1"/>
                            <w:szCs w:val="24"/>
                          </w:rPr>
                        </w:pPr>
                        <w:r w:rsidRPr="00D92265">
                          <w:rPr>
                            <w:color w:val="000000" w:themeColor="text1"/>
                            <w:szCs w:val="24"/>
                          </w:rPr>
                          <w:t>Eil. Nr.</w:t>
                        </w:r>
                      </w:p>
                    </w:tc>
                    <w:tc>
                      <w:tcPr>
                        <w:tcW w:w="2340" w:type="dxa"/>
                        <w:vMerge w:val="restart"/>
                      </w:tcPr>
                      <w:p w:rsidR="00F125CA" w:rsidRPr="00D92265" w:rsidRDefault="00D92265">
                        <w:pPr>
                          <w:spacing w:line="360" w:lineRule="auto"/>
                          <w:rPr>
                            <w:color w:val="000000" w:themeColor="text1"/>
                            <w:szCs w:val="24"/>
                          </w:rPr>
                        </w:pPr>
                        <w:r w:rsidRPr="00D92265">
                          <w:rPr>
                            <w:color w:val="000000" w:themeColor="text1"/>
                            <w:szCs w:val="24"/>
                          </w:rPr>
                          <w:t>Grupės pavadinimas</w:t>
                        </w:r>
                      </w:p>
                    </w:tc>
                    <w:tc>
                      <w:tcPr>
                        <w:tcW w:w="6480" w:type="dxa"/>
                        <w:gridSpan w:val="4"/>
                      </w:tcPr>
                      <w:p w:rsidR="00F125CA" w:rsidRPr="00D92265" w:rsidRDefault="00D92265">
                        <w:pPr>
                          <w:spacing w:line="360" w:lineRule="auto"/>
                          <w:rPr>
                            <w:color w:val="000000" w:themeColor="text1"/>
                            <w:szCs w:val="24"/>
                          </w:rPr>
                        </w:pPr>
                        <w:r w:rsidRPr="00D92265">
                          <w:rPr>
                            <w:color w:val="000000" w:themeColor="text1"/>
                            <w:szCs w:val="24"/>
                          </w:rPr>
                          <w:t>Vienos dienos maitinimo kaina eurais</w:t>
                        </w:r>
                      </w:p>
                    </w:tc>
                  </w:tr>
                  <w:tr w:rsidR="00D92265" w:rsidRPr="00D92265" w:rsidTr="006F393A">
                    <w:trPr>
                      <w:trHeight w:val="225"/>
                    </w:trPr>
                    <w:tc>
                      <w:tcPr>
                        <w:tcW w:w="900" w:type="dxa"/>
                        <w:vMerge/>
                      </w:tcPr>
                      <w:p w:rsidR="00F125CA" w:rsidRPr="00D92265" w:rsidRDefault="00F125CA">
                        <w:pPr>
                          <w:spacing w:line="360" w:lineRule="auto"/>
                          <w:rPr>
                            <w:color w:val="000000" w:themeColor="text1"/>
                            <w:szCs w:val="24"/>
                          </w:rPr>
                        </w:pPr>
                      </w:p>
                    </w:tc>
                    <w:tc>
                      <w:tcPr>
                        <w:tcW w:w="2340" w:type="dxa"/>
                        <w:vMerge/>
                      </w:tcPr>
                      <w:p w:rsidR="00F125CA" w:rsidRPr="00D92265" w:rsidRDefault="00F125CA">
                        <w:pPr>
                          <w:spacing w:line="360" w:lineRule="auto"/>
                          <w:rPr>
                            <w:color w:val="000000" w:themeColor="text1"/>
                            <w:szCs w:val="24"/>
                          </w:rPr>
                        </w:pPr>
                      </w:p>
                    </w:tc>
                    <w:tc>
                      <w:tcPr>
                        <w:tcW w:w="1642" w:type="dxa"/>
                      </w:tcPr>
                      <w:p w:rsidR="00F125CA" w:rsidRPr="00D92265" w:rsidRDefault="00D92265">
                        <w:pPr>
                          <w:spacing w:line="360" w:lineRule="auto"/>
                          <w:rPr>
                            <w:color w:val="000000" w:themeColor="text1"/>
                            <w:szCs w:val="24"/>
                          </w:rPr>
                        </w:pPr>
                        <w:r w:rsidRPr="00D92265">
                          <w:rPr>
                            <w:color w:val="000000" w:themeColor="text1"/>
                            <w:szCs w:val="24"/>
                          </w:rPr>
                          <w:t>Pusryčių</w:t>
                        </w:r>
                      </w:p>
                    </w:tc>
                    <w:tc>
                      <w:tcPr>
                        <w:tcW w:w="1642" w:type="dxa"/>
                      </w:tcPr>
                      <w:p w:rsidR="00F125CA" w:rsidRPr="00D92265" w:rsidRDefault="00D92265">
                        <w:pPr>
                          <w:spacing w:line="360" w:lineRule="auto"/>
                          <w:rPr>
                            <w:color w:val="000000" w:themeColor="text1"/>
                            <w:szCs w:val="24"/>
                          </w:rPr>
                        </w:pPr>
                        <w:r w:rsidRPr="00D92265">
                          <w:rPr>
                            <w:color w:val="000000" w:themeColor="text1"/>
                            <w:szCs w:val="24"/>
                          </w:rPr>
                          <w:t>Pietų</w:t>
                        </w:r>
                      </w:p>
                    </w:tc>
                    <w:tc>
                      <w:tcPr>
                        <w:tcW w:w="1643" w:type="dxa"/>
                      </w:tcPr>
                      <w:p w:rsidR="00F125CA" w:rsidRPr="00D92265" w:rsidRDefault="00D92265">
                        <w:pPr>
                          <w:spacing w:line="360" w:lineRule="auto"/>
                          <w:rPr>
                            <w:color w:val="000000" w:themeColor="text1"/>
                            <w:szCs w:val="24"/>
                          </w:rPr>
                        </w:pPr>
                        <w:r w:rsidRPr="00D92265">
                          <w:rPr>
                            <w:color w:val="000000" w:themeColor="text1"/>
                            <w:szCs w:val="24"/>
                          </w:rPr>
                          <w:t>Vakarienės</w:t>
                        </w:r>
                      </w:p>
                    </w:tc>
                    <w:tc>
                      <w:tcPr>
                        <w:tcW w:w="1553" w:type="dxa"/>
                      </w:tcPr>
                      <w:p w:rsidR="00F125CA" w:rsidRPr="00D92265" w:rsidRDefault="00D92265">
                        <w:pPr>
                          <w:spacing w:line="360" w:lineRule="auto"/>
                          <w:rPr>
                            <w:color w:val="000000" w:themeColor="text1"/>
                            <w:szCs w:val="24"/>
                          </w:rPr>
                        </w:pPr>
                        <w:r w:rsidRPr="00D92265">
                          <w:rPr>
                            <w:color w:val="000000" w:themeColor="text1"/>
                            <w:szCs w:val="24"/>
                          </w:rPr>
                          <w:t>Iš viso</w:t>
                        </w:r>
                      </w:p>
                    </w:tc>
                  </w:tr>
                  <w:tr w:rsidR="00D92265" w:rsidRPr="00D92265" w:rsidTr="006F393A">
                    <w:tc>
                      <w:tcPr>
                        <w:tcW w:w="900" w:type="dxa"/>
                      </w:tcPr>
                      <w:p w:rsidR="00F125CA" w:rsidRPr="00D92265" w:rsidRDefault="00D92265">
                        <w:pPr>
                          <w:spacing w:line="360" w:lineRule="auto"/>
                          <w:jc w:val="center"/>
                          <w:rPr>
                            <w:color w:val="000000" w:themeColor="text1"/>
                            <w:szCs w:val="24"/>
                          </w:rPr>
                        </w:pPr>
                        <w:r w:rsidRPr="00D92265">
                          <w:rPr>
                            <w:color w:val="000000" w:themeColor="text1"/>
                            <w:szCs w:val="24"/>
                          </w:rPr>
                          <w:t>1.</w:t>
                        </w:r>
                      </w:p>
                    </w:tc>
                    <w:tc>
                      <w:tcPr>
                        <w:tcW w:w="2340" w:type="dxa"/>
                      </w:tcPr>
                      <w:p w:rsidR="00F125CA" w:rsidRPr="00D92265" w:rsidRDefault="00D92265">
                        <w:pPr>
                          <w:spacing w:line="360" w:lineRule="auto"/>
                          <w:rPr>
                            <w:color w:val="000000" w:themeColor="text1"/>
                            <w:szCs w:val="24"/>
                          </w:rPr>
                        </w:pPr>
                        <w:r w:rsidRPr="00D92265">
                          <w:rPr>
                            <w:color w:val="000000" w:themeColor="text1"/>
                            <w:szCs w:val="24"/>
                          </w:rPr>
                          <w:t>Lopšelio</w:t>
                        </w:r>
                      </w:p>
                    </w:tc>
                    <w:tc>
                      <w:tcPr>
                        <w:tcW w:w="1642" w:type="dxa"/>
                      </w:tcPr>
                      <w:p w:rsidR="00F125CA" w:rsidRPr="00D92265" w:rsidRDefault="00D92265">
                        <w:pPr>
                          <w:spacing w:line="360" w:lineRule="auto"/>
                          <w:jc w:val="center"/>
                          <w:rPr>
                            <w:color w:val="000000" w:themeColor="text1"/>
                            <w:szCs w:val="24"/>
                          </w:rPr>
                        </w:pPr>
                        <w:r w:rsidRPr="00D92265">
                          <w:rPr>
                            <w:color w:val="000000" w:themeColor="text1"/>
                            <w:szCs w:val="24"/>
                          </w:rPr>
                          <w:t>0,51</w:t>
                        </w:r>
                      </w:p>
                    </w:tc>
                    <w:tc>
                      <w:tcPr>
                        <w:tcW w:w="1642" w:type="dxa"/>
                      </w:tcPr>
                      <w:p w:rsidR="00F125CA" w:rsidRPr="00D92265" w:rsidRDefault="00D92265">
                        <w:pPr>
                          <w:spacing w:line="360" w:lineRule="auto"/>
                          <w:jc w:val="center"/>
                          <w:rPr>
                            <w:color w:val="000000" w:themeColor="text1"/>
                            <w:szCs w:val="24"/>
                          </w:rPr>
                        </w:pPr>
                        <w:r w:rsidRPr="00D92265">
                          <w:rPr>
                            <w:color w:val="000000" w:themeColor="text1"/>
                            <w:szCs w:val="24"/>
                          </w:rPr>
                          <w:t>0,75</w:t>
                        </w:r>
                      </w:p>
                    </w:tc>
                    <w:tc>
                      <w:tcPr>
                        <w:tcW w:w="1643" w:type="dxa"/>
                      </w:tcPr>
                      <w:p w:rsidR="00F125CA" w:rsidRPr="00D92265" w:rsidRDefault="00D92265">
                        <w:pPr>
                          <w:spacing w:line="360" w:lineRule="auto"/>
                          <w:jc w:val="center"/>
                          <w:rPr>
                            <w:color w:val="000000" w:themeColor="text1"/>
                            <w:szCs w:val="24"/>
                          </w:rPr>
                        </w:pPr>
                        <w:r w:rsidRPr="00D92265">
                          <w:rPr>
                            <w:color w:val="000000" w:themeColor="text1"/>
                            <w:szCs w:val="24"/>
                          </w:rPr>
                          <w:t>0,44</w:t>
                        </w:r>
                      </w:p>
                    </w:tc>
                    <w:tc>
                      <w:tcPr>
                        <w:tcW w:w="1553" w:type="dxa"/>
                      </w:tcPr>
                      <w:p w:rsidR="00F125CA" w:rsidRPr="00D92265" w:rsidRDefault="00D92265">
                        <w:pPr>
                          <w:spacing w:line="360" w:lineRule="auto"/>
                          <w:jc w:val="center"/>
                          <w:rPr>
                            <w:color w:val="000000" w:themeColor="text1"/>
                            <w:szCs w:val="24"/>
                          </w:rPr>
                        </w:pPr>
                        <w:r w:rsidRPr="00D92265">
                          <w:rPr>
                            <w:color w:val="000000" w:themeColor="text1"/>
                            <w:szCs w:val="24"/>
                          </w:rPr>
                          <w:t>1,71</w:t>
                        </w:r>
                      </w:p>
                    </w:tc>
                  </w:tr>
                  <w:tr w:rsidR="00D92265" w:rsidRPr="00D92265" w:rsidTr="006F393A">
                    <w:tc>
                      <w:tcPr>
                        <w:tcW w:w="900" w:type="dxa"/>
                      </w:tcPr>
                      <w:p w:rsidR="00F125CA" w:rsidRPr="00D92265" w:rsidRDefault="00D92265">
                        <w:pPr>
                          <w:spacing w:line="360" w:lineRule="auto"/>
                          <w:jc w:val="center"/>
                          <w:rPr>
                            <w:color w:val="000000" w:themeColor="text1"/>
                            <w:szCs w:val="24"/>
                          </w:rPr>
                        </w:pPr>
                        <w:r w:rsidRPr="00D92265">
                          <w:rPr>
                            <w:color w:val="000000" w:themeColor="text1"/>
                            <w:szCs w:val="24"/>
                          </w:rPr>
                          <w:t>2.</w:t>
                        </w:r>
                      </w:p>
                    </w:tc>
                    <w:tc>
                      <w:tcPr>
                        <w:tcW w:w="2340" w:type="dxa"/>
                      </w:tcPr>
                      <w:p w:rsidR="00F125CA" w:rsidRPr="00D92265" w:rsidRDefault="00D92265">
                        <w:pPr>
                          <w:spacing w:line="360" w:lineRule="auto"/>
                          <w:rPr>
                            <w:color w:val="000000" w:themeColor="text1"/>
                            <w:szCs w:val="24"/>
                          </w:rPr>
                        </w:pPr>
                        <w:r w:rsidRPr="00D92265">
                          <w:rPr>
                            <w:color w:val="000000" w:themeColor="text1"/>
                            <w:szCs w:val="24"/>
                          </w:rPr>
                          <w:t>Darželio</w:t>
                        </w:r>
                      </w:p>
                    </w:tc>
                    <w:tc>
                      <w:tcPr>
                        <w:tcW w:w="1642" w:type="dxa"/>
                      </w:tcPr>
                      <w:p w:rsidR="00F125CA" w:rsidRPr="00D92265" w:rsidRDefault="00D92265">
                        <w:pPr>
                          <w:spacing w:line="360" w:lineRule="auto"/>
                          <w:jc w:val="center"/>
                          <w:rPr>
                            <w:color w:val="000000" w:themeColor="text1"/>
                            <w:szCs w:val="24"/>
                          </w:rPr>
                        </w:pPr>
                        <w:r w:rsidRPr="00D92265">
                          <w:rPr>
                            <w:color w:val="000000" w:themeColor="text1"/>
                            <w:szCs w:val="24"/>
                          </w:rPr>
                          <w:t>0,57</w:t>
                        </w:r>
                      </w:p>
                    </w:tc>
                    <w:tc>
                      <w:tcPr>
                        <w:tcW w:w="1642" w:type="dxa"/>
                      </w:tcPr>
                      <w:p w:rsidR="00F125CA" w:rsidRPr="00D92265" w:rsidRDefault="00D92265">
                        <w:pPr>
                          <w:spacing w:line="360" w:lineRule="auto"/>
                          <w:jc w:val="center"/>
                          <w:rPr>
                            <w:color w:val="000000" w:themeColor="text1"/>
                            <w:szCs w:val="24"/>
                          </w:rPr>
                        </w:pPr>
                        <w:r w:rsidRPr="00D92265">
                          <w:rPr>
                            <w:color w:val="000000" w:themeColor="text1"/>
                            <w:szCs w:val="24"/>
                          </w:rPr>
                          <w:t>0,84</w:t>
                        </w:r>
                      </w:p>
                    </w:tc>
                    <w:tc>
                      <w:tcPr>
                        <w:tcW w:w="1643" w:type="dxa"/>
                      </w:tcPr>
                      <w:p w:rsidR="00F125CA" w:rsidRPr="00D92265" w:rsidRDefault="00D92265">
                        <w:pPr>
                          <w:spacing w:line="360" w:lineRule="auto"/>
                          <w:jc w:val="center"/>
                          <w:rPr>
                            <w:color w:val="000000" w:themeColor="text1"/>
                            <w:szCs w:val="24"/>
                          </w:rPr>
                        </w:pPr>
                        <w:r w:rsidRPr="00D92265">
                          <w:rPr>
                            <w:color w:val="000000" w:themeColor="text1"/>
                            <w:szCs w:val="24"/>
                          </w:rPr>
                          <w:t>0,50</w:t>
                        </w:r>
                      </w:p>
                    </w:tc>
                    <w:tc>
                      <w:tcPr>
                        <w:tcW w:w="1553" w:type="dxa"/>
                      </w:tcPr>
                      <w:p w:rsidR="00F125CA" w:rsidRPr="00D92265" w:rsidRDefault="00D92265">
                        <w:pPr>
                          <w:spacing w:line="360" w:lineRule="auto"/>
                          <w:jc w:val="center"/>
                          <w:rPr>
                            <w:color w:val="000000" w:themeColor="text1"/>
                            <w:szCs w:val="24"/>
                          </w:rPr>
                        </w:pPr>
                        <w:r w:rsidRPr="00D92265">
                          <w:rPr>
                            <w:color w:val="000000" w:themeColor="text1"/>
                            <w:szCs w:val="24"/>
                          </w:rPr>
                          <w:t>1,91</w:t>
                        </w:r>
                      </w:p>
                    </w:tc>
                  </w:tr>
                </w:tbl>
                <w:p w:rsidR="006F393A" w:rsidRDefault="006F393A">
                  <w:pPr>
                    <w:ind w:firstLine="900"/>
                    <w:rPr>
                      <w:color w:val="000000" w:themeColor="text1"/>
                      <w:szCs w:val="24"/>
                    </w:rPr>
                  </w:pPr>
                </w:p>
                <w:p w:rsidR="00F125CA" w:rsidRPr="00D92265" w:rsidRDefault="004119AC">
                  <w:pPr>
                    <w:ind w:firstLine="900"/>
                    <w:rPr>
                      <w:color w:val="000000" w:themeColor="text1"/>
                      <w:szCs w:val="24"/>
                    </w:rPr>
                  </w:pPr>
                </w:p>
              </w:sdtContent>
            </w:sdt>
            <w:sdt>
              <w:sdtPr>
                <w:rPr>
                  <w:color w:val="000000" w:themeColor="text1"/>
                </w:rPr>
                <w:alias w:val="4 p."/>
                <w:tag w:val="part_c1d2bc8bfbea446ba8bcb0c11646fe23"/>
                <w:id w:val="62628656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c1d2bc8bfbea446ba8bcb0c11646fe23"/>
                      <w:id w:val="1219165359"/>
                      <w:lock w:val="sdtLocked"/>
                    </w:sdtPr>
                    <w:sdtContent>
                      <w:r w:rsidR="00D92265" w:rsidRPr="00D92265">
                        <w:rPr>
                          <w:color w:val="000000" w:themeColor="text1"/>
                          <w:szCs w:val="24"/>
                        </w:rPr>
                        <w:t>4</w:t>
                      </w:r>
                    </w:sdtContent>
                  </w:sdt>
                  <w:r w:rsidR="00D92265" w:rsidRPr="00D92265">
                    <w:rPr>
                      <w:color w:val="000000" w:themeColor="text1"/>
                      <w:szCs w:val="24"/>
                    </w:rPr>
                    <w:t>. Tėvai (globėjai) moka 100 procentų nustatytos 1, 2 arba 3 kartų per dieną maitinimo kainos atlyginimą.</w:t>
                  </w:r>
                </w:p>
              </w:sdtContent>
            </w:sdt>
            <w:sdt>
              <w:sdtPr>
                <w:rPr>
                  <w:color w:val="000000" w:themeColor="text1"/>
                </w:rPr>
                <w:alias w:val="5 p."/>
                <w:tag w:val="part_f9929a8d87584625a6f0e3ba55d5e7e9"/>
                <w:id w:val="-920717395"/>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f9929a8d87584625a6f0e3ba55d5e7e9"/>
                      <w:id w:val="-2098087105"/>
                      <w:lock w:val="sdtLocked"/>
                    </w:sdtPr>
                    <w:sdtContent>
                      <w:r w:rsidR="00D92265" w:rsidRPr="00D92265">
                        <w:rPr>
                          <w:color w:val="000000" w:themeColor="text1"/>
                          <w:szCs w:val="24"/>
                        </w:rPr>
                        <w:t>5</w:t>
                      </w:r>
                    </w:sdtContent>
                  </w:sdt>
                  <w:r w:rsidR="00D92265" w:rsidRPr="00D92265">
                    <w:rPr>
                      <w:color w:val="000000" w:themeColor="text1"/>
                      <w:szCs w:val="24"/>
                    </w:rPr>
                    <w:t>. Molėtų vaikų savarankiško gyvenimo namai už vaikų išlaikymą moka 100 procentų nustatytos 1, 2 arba 3 kartų per dieną maitinimo kainos atlyginimą.</w:t>
                  </w:r>
                </w:p>
              </w:sdtContent>
            </w:sdt>
            <w:sdt>
              <w:sdtPr>
                <w:rPr>
                  <w:color w:val="000000" w:themeColor="text1"/>
                </w:rPr>
                <w:alias w:val="6 p."/>
                <w:tag w:val="part_d579a2d322a74a3ba67b1cfe918d9e0a"/>
                <w:id w:val="1280368452"/>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d579a2d322a74a3ba67b1cfe918d9e0a"/>
                      <w:id w:val="489376083"/>
                      <w:lock w:val="sdtLocked"/>
                    </w:sdtPr>
                    <w:sdtContent>
                      <w:r w:rsidR="00D92265" w:rsidRPr="00D92265">
                        <w:rPr>
                          <w:color w:val="000000" w:themeColor="text1"/>
                          <w:szCs w:val="24"/>
                        </w:rPr>
                        <w:t>6</w:t>
                      </w:r>
                    </w:sdtContent>
                  </w:sdt>
                  <w:r w:rsidR="00D92265" w:rsidRPr="00D92265">
                    <w:rPr>
                      <w:color w:val="000000" w:themeColor="text1"/>
                      <w:szCs w:val="24"/>
                    </w:rPr>
                    <w:t>. Kiekvieną mėnesį tėvai (globėjai) ir Molėtų vaikų savarankiško gyvenimo  namai moka miesto ikimokyklinio ugdymo įstaigose 5,79 eurų, o Molėtų „Vyturėlio“ vaikų lopšelio - darželio ikimokyklinio ugdymo skyriuose kaimuose 4,34 eurų atlyginimą už kiekvieną į ikimokyklinio ugdymo įstaigą priimtą vaiką. Šios lėšos naudojamos ugdymo priemonėms, medžiagoms, inventoriui įsigyti.</w:t>
                  </w:r>
                </w:p>
              </w:sdtContent>
            </w:sdt>
            <w:sdt>
              <w:sdtPr>
                <w:rPr>
                  <w:color w:val="000000" w:themeColor="text1"/>
                </w:rPr>
                <w:alias w:val="7 p."/>
                <w:tag w:val="part_bb720c31c7004442a2da5df7a1d41d29"/>
                <w:id w:val="2142379898"/>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bb720c31c7004442a2da5df7a1d41d29"/>
                      <w:id w:val="-1456170842"/>
                      <w:lock w:val="sdtLocked"/>
                    </w:sdtPr>
                    <w:sdtContent>
                      <w:r w:rsidR="00D92265" w:rsidRPr="00D92265">
                        <w:rPr>
                          <w:color w:val="000000" w:themeColor="text1"/>
                          <w:szCs w:val="24"/>
                        </w:rPr>
                        <w:t>7</w:t>
                      </w:r>
                    </w:sdtContent>
                  </w:sdt>
                  <w:r w:rsidR="00D92265" w:rsidRPr="00D92265">
                    <w:rPr>
                      <w:color w:val="000000" w:themeColor="text1"/>
                      <w:szCs w:val="24"/>
                    </w:rPr>
                    <w:t xml:space="preserve">. </w:t>
                  </w:r>
                  <w:r w:rsidR="00D92265" w:rsidRPr="00D92265">
                    <w:rPr>
                      <w:bCs/>
                      <w:color w:val="000000" w:themeColor="text1"/>
                      <w:szCs w:val="24"/>
                    </w:rPr>
                    <w:t>Tėvai (globėjai) pasirenka vieną savo vaikų maitinimo variantą arba, informavę auklėtoją, jį pakeičia kitu:</w:t>
                  </w:r>
                </w:p>
                <w:sdt>
                  <w:sdtPr>
                    <w:rPr>
                      <w:color w:val="000000" w:themeColor="text1"/>
                    </w:rPr>
                    <w:alias w:val="7.1 p."/>
                    <w:tag w:val="part_ae154b8c08de46b0b492ed6ee63bc91a"/>
                    <w:id w:val="94650549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ae154b8c08de46b0b492ed6ee63bc91a"/>
                          <w:id w:val="1825547119"/>
                          <w:lock w:val="sdtLocked"/>
                        </w:sdtPr>
                        <w:sdtContent>
                          <w:r w:rsidR="00D92265" w:rsidRPr="00D92265">
                            <w:rPr>
                              <w:color w:val="000000" w:themeColor="text1"/>
                              <w:szCs w:val="24"/>
                            </w:rPr>
                            <w:t>7.1</w:t>
                          </w:r>
                        </w:sdtContent>
                      </w:sdt>
                      <w:r w:rsidR="00D92265" w:rsidRPr="00D92265">
                        <w:rPr>
                          <w:color w:val="000000" w:themeColor="text1"/>
                          <w:szCs w:val="24"/>
                        </w:rPr>
                        <w:t xml:space="preserve">. maitinimas 1 kartą per dieną; </w:t>
                      </w:r>
                    </w:p>
                  </w:sdtContent>
                </w:sdt>
                <w:sdt>
                  <w:sdtPr>
                    <w:rPr>
                      <w:color w:val="000000" w:themeColor="text1"/>
                    </w:rPr>
                    <w:alias w:val="7.2 p."/>
                    <w:tag w:val="part_57a54ec51fa64416a0bc3ef76b1e1ec6"/>
                    <w:id w:val="205827654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57a54ec51fa64416a0bc3ef76b1e1ec6"/>
                          <w:id w:val="1994833575"/>
                          <w:lock w:val="sdtLocked"/>
                        </w:sdtPr>
                        <w:sdtContent>
                          <w:r w:rsidR="00D92265" w:rsidRPr="00D92265">
                            <w:rPr>
                              <w:color w:val="000000" w:themeColor="text1"/>
                              <w:szCs w:val="24"/>
                            </w:rPr>
                            <w:t>7.2</w:t>
                          </w:r>
                        </w:sdtContent>
                      </w:sdt>
                      <w:r w:rsidR="00D92265" w:rsidRPr="00D92265">
                        <w:rPr>
                          <w:color w:val="000000" w:themeColor="text1"/>
                          <w:szCs w:val="24"/>
                        </w:rPr>
                        <w:t xml:space="preserve">. maitinimas 2 kartus per dieną; </w:t>
                      </w:r>
                    </w:p>
                  </w:sdtContent>
                </w:sdt>
                <w:sdt>
                  <w:sdtPr>
                    <w:rPr>
                      <w:color w:val="000000" w:themeColor="text1"/>
                    </w:rPr>
                    <w:alias w:val="7.3 p."/>
                    <w:tag w:val="part_2ae7fe1465734f59a725631ee46c352d"/>
                    <w:id w:val="1769502243"/>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2ae7fe1465734f59a725631ee46c352d"/>
                          <w:id w:val="2115545775"/>
                          <w:lock w:val="sdtLocked"/>
                        </w:sdtPr>
                        <w:sdtContent>
                          <w:r w:rsidR="00D92265" w:rsidRPr="00D92265">
                            <w:rPr>
                              <w:color w:val="000000" w:themeColor="text1"/>
                              <w:szCs w:val="24"/>
                            </w:rPr>
                            <w:t>7.3</w:t>
                          </w:r>
                        </w:sdtContent>
                      </w:sdt>
                      <w:r w:rsidR="00D92265" w:rsidRPr="00D92265">
                        <w:rPr>
                          <w:color w:val="000000" w:themeColor="text1"/>
                          <w:szCs w:val="24"/>
                        </w:rPr>
                        <w:t>. maitinimas 3 kartus per dieną;</w:t>
                      </w:r>
                    </w:p>
                  </w:sdtContent>
                </w:sdt>
              </w:sdtContent>
            </w:sdt>
            <w:sdt>
              <w:sdtPr>
                <w:rPr>
                  <w:color w:val="000000" w:themeColor="text1"/>
                </w:rPr>
                <w:alias w:val="8 p."/>
                <w:tag w:val="part_6348a10cdc3a4f57b0373c54d46bb641"/>
                <w:id w:val="129603378"/>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6348a10cdc3a4f57b0373c54d46bb641"/>
                      <w:id w:val="-819033243"/>
                      <w:lock w:val="sdtLocked"/>
                    </w:sdtPr>
                    <w:sdtContent>
                      <w:r w:rsidR="00D92265" w:rsidRPr="00D92265">
                        <w:rPr>
                          <w:color w:val="000000" w:themeColor="text1"/>
                          <w:szCs w:val="24"/>
                        </w:rPr>
                        <w:t>8</w:t>
                      </w:r>
                    </w:sdtContent>
                  </w:sdt>
                  <w:r w:rsidR="00D92265" w:rsidRPr="00D92265">
                    <w:rPr>
                      <w:color w:val="000000" w:themeColor="text1"/>
                      <w:szCs w:val="24"/>
                    </w:rPr>
                    <w:t>. Ikimokyklinio ugdymo įstaiga tėvų prašymą pakeisti vaiko maitinimą kitu variantu tenkina ne vėliau kaip per 5 darbo dienas.</w:t>
                  </w:r>
                </w:p>
              </w:sdtContent>
            </w:sdt>
            <w:sdt>
              <w:sdtPr>
                <w:rPr>
                  <w:color w:val="000000" w:themeColor="text1"/>
                </w:rPr>
                <w:alias w:val="9 p."/>
                <w:tag w:val="part_c4cc5e993d0840b2a1b01dd88b94f720"/>
                <w:id w:val="549038216"/>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c4cc5e993d0840b2a1b01dd88b94f720"/>
                      <w:id w:val="-1110430454"/>
                      <w:lock w:val="sdtLocked"/>
                    </w:sdtPr>
                    <w:sdtContent>
                      <w:r w:rsidR="00D92265" w:rsidRPr="00D92265">
                        <w:rPr>
                          <w:color w:val="000000" w:themeColor="text1"/>
                          <w:szCs w:val="24"/>
                        </w:rPr>
                        <w:t>9</w:t>
                      </w:r>
                    </w:sdtContent>
                  </w:sdt>
                  <w:r w:rsidR="00D92265" w:rsidRPr="00D92265">
                    <w:rPr>
                      <w:color w:val="000000" w:themeColor="text1"/>
                      <w:szCs w:val="24"/>
                    </w:rPr>
                    <w:t>. jei vaikas ikimokyklinio ugdymo įstaigoje būna ne ilgiau kaip 4 val., jis gali būti ir nemaitinamas. Tokiu atveju tėvai (globėjai) moka tik nustatytą 5,79 eurų atlyginimą miesto ikimokyklinio ugdymo įstaigose ir 4,34 eurų atlyginimą Molėtų „Vyturėlio“ vaikų lopšelio - darželio ikimokyklinio ugdymo skyriuose kaimuose už kiekvieną mėnesį.</w:t>
                  </w:r>
                </w:p>
                <w:p w:rsidR="00F125CA" w:rsidRPr="00D92265" w:rsidRDefault="004119AC">
                  <w:pPr>
                    <w:spacing w:line="360" w:lineRule="auto"/>
                    <w:ind w:firstLine="720"/>
                    <w:jc w:val="both"/>
                    <w:rPr>
                      <w:color w:val="000000" w:themeColor="text1"/>
                      <w:szCs w:val="24"/>
                    </w:rPr>
                  </w:pPr>
                </w:p>
              </w:sdtContent>
            </w:sdt>
          </w:sdtContent>
        </w:sdt>
        <w:sdt>
          <w:sdtPr>
            <w:rPr>
              <w:color w:val="000000" w:themeColor="text1"/>
            </w:rPr>
            <w:alias w:val="skyrius"/>
            <w:tag w:val="part_5e17c8edc0614f5ab07bcd6262ab458a"/>
            <w:id w:val="1186338297"/>
            <w:lock w:val="sdtLocked"/>
          </w:sdtPr>
          <w:sdtContent>
            <w:p w:rsidR="00F125CA" w:rsidRPr="00D92265" w:rsidRDefault="004119AC">
              <w:pPr>
                <w:keepNext/>
                <w:spacing w:line="360" w:lineRule="auto"/>
                <w:ind w:firstLine="720"/>
                <w:jc w:val="center"/>
                <w:rPr>
                  <w:b/>
                  <w:color w:val="000000" w:themeColor="text1"/>
                  <w:szCs w:val="24"/>
                </w:rPr>
              </w:pPr>
              <w:sdt>
                <w:sdtPr>
                  <w:rPr>
                    <w:color w:val="000000" w:themeColor="text1"/>
                  </w:rPr>
                  <w:alias w:val="Numeris"/>
                  <w:tag w:val="nr_5e17c8edc0614f5ab07bcd6262ab458a"/>
                  <w:id w:val="1153795553"/>
                  <w:lock w:val="sdtLocked"/>
                </w:sdtPr>
                <w:sdtContent>
                  <w:r w:rsidR="00D92265" w:rsidRPr="00D92265">
                    <w:rPr>
                      <w:b/>
                      <w:color w:val="000000" w:themeColor="text1"/>
                      <w:szCs w:val="24"/>
                    </w:rPr>
                    <w:t>III</w:t>
                  </w:r>
                </w:sdtContent>
              </w:sdt>
              <w:r w:rsidR="00D92265" w:rsidRPr="00D92265">
                <w:rPr>
                  <w:b/>
                  <w:color w:val="000000" w:themeColor="text1"/>
                  <w:szCs w:val="24"/>
                </w:rPr>
                <w:t xml:space="preserve">. </w:t>
              </w:r>
              <w:sdt>
                <w:sdtPr>
                  <w:rPr>
                    <w:color w:val="000000" w:themeColor="text1"/>
                  </w:rPr>
                  <w:alias w:val="Pavadinimas"/>
                  <w:tag w:val="title_5e17c8edc0614f5ab07bcd6262ab458a"/>
                  <w:id w:val="1620106202"/>
                  <w:lock w:val="sdtLocked"/>
                </w:sdtPr>
                <w:sdtContent>
                  <w:r w:rsidR="00D92265" w:rsidRPr="00D92265">
                    <w:rPr>
                      <w:b/>
                      <w:color w:val="000000" w:themeColor="text1"/>
                      <w:szCs w:val="24"/>
                    </w:rPr>
                    <w:t>ATLYGINIMO UŽ VAIKŲ IŠLAIKYMĄ IKIMOKYKLINĖSE ĮSTAIGOSE LENGVATŲ TAIKYMAS</w:t>
                  </w:r>
                </w:sdtContent>
              </w:sdt>
            </w:p>
            <w:sdt>
              <w:sdtPr>
                <w:rPr>
                  <w:color w:val="000000" w:themeColor="text1"/>
                </w:rPr>
                <w:alias w:val="10 p."/>
                <w:tag w:val="part_9ef6c0babf63447392d3313a9734edbe"/>
                <w:id w:val="-1282102493"/>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9ef6c0babf63447392d3313a9734edbe"/>
                      <w:id w:val="-1214884685"/>
                      <w:lock w:val="sdtLocked"/>
                    </w:sdtPr>
                    <w:sdtContent>
                      <w:r w:rsidR="00D92265" w:rsidRPr="00D92265">
                        <w:rPr>
                          <w:color w:val="000000" w:themeColor="text1"/>
                          <w:szCs w:val="24"/>
                        </w:rPr>
                        <w:t>10</w:t>
                      </w:r>
                    </w:sdtContent>
                  </w:sdt>
                  <w:r w:rsidR="00D92265" w:rsidRPr="00D92265">
                    <w:rPr>
                      <w:color w:val="000000" w:themeColor="text1"/>
                      <w:szCs w:val="24"/>
                    </w:rPr>
                    <w:t>. Nuo atlyginimo už vaikų maitinimą atleidžiama:</w:t>
                  </w:r>
                </w:p>
                <w:sdt>
                  <w:sdtPr>
                    <w:rPr>
                      <w:color w:val="000000" w:themeColor="text1"/>
                    </w:rPr>
                    <w:alias w:val="10.1 p."/>
                    <w:tag w:val="part_30178eb02d224b6d8990b23d7aa04f28"/>
                    <w:id w:val="-30817318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30178eb02d224b6d8990b23d7aa04f28"/>
                          <w:id w:val="-1629623438"/>
                          <w:lock w:val="sdtLocked"/>
                        </w:sdtPr>
                        <w:sdtContent>
                          <w:r w:rsidR="00D92265" w:rsidRPr="00D92265">
                            <w:rPr>
                              <w:color w:val="000000" w:themeColor="text1"/>
                              <w:szCs w:val="24"/>
                            </w:rPr>
                            <w:t>10.1</w:t>
                          </w:r>
                        </w:sdtContent>
                      </w:sdt>
                      <w:r w:rsidR="00D92265" w:rsidRPr="00D92265">
                        <w:rPr>
                          <w:color w:val="000000" w:themeColor="text1"/>
                          <w:szCs w:val="24"/>
                        </w:rPr>
                        <w:t>. vaikų tėvai (globėjai), gaunantys piniginę socialinę paramą pagal Lietuvos Respublikos piniginės socialinės paramos nepasiturintiems gyventojams įstatymą (nuo pašalpos skyrimo mėnesio);</w:t>
                      </w:r>
                    </w:p>
                  </w:sdtContent>
                </w:sdt>
                <w:sdt>
                  <w:sdtPr>
                    <w:rPr>
                      <w:color w:val="000000" w:themeColor="text1"/>
                    </w:rPr>
                    <w:alias w:val="10.2 p."/>
                    <w:tag w:val="part_44d98d6361414762a272ae33e9d7742a"/>
                    <w:id w:val="28840201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44d98d6361414762a272ae33e9d7742a"/>
                          <w:id w:val="217093947"/>
                          <w:lock w:val="sdtLocked"/>
                        </w:sdtPr>
                        <w:sdtContent>
                          <w:r w:rsidR="00D92265" w:rsidRPr="00D92265">
                            <w:rPr>
                              <w:color w:val="000000" w:themeColor="text1"/>
                              <w:szCs w:val="24"/>
                            </w:rPr>
                            <w:t>10.2</w:t>
                          </w:r>
                        </w:sdtContent>
                      </w:sdt>
                      <w:r w:rsidR="00D92265" w:rsidRPr="00D92265">
                        <w:rPr>
                          <w:color w:val="000000" w:themeColor="text1"/>
                          <w:szCs w:val="24"/>
                        </w:rPr>
                        <w:t>. vaikai iš socialinės rizikos šeimų – pagal Molėtų rajono savivaldybės administracijos Vaiko teisių apsaugos skyriaus pažymas, nustatant atleidimo nuo mokesčio terminą.</w:t>
                      </w:r>
                    </w:p>
                  </w:sdtContent>
                </w:sdt>
              </w:sdtContent>
            </w:sdt>
            <w:sdt>
              <w:sdtPr>
                <w:rPr>
                  <w:color w:val="000000" w:themeColor="text1"/>
                </w:rPr>
                <w:alias w:val="11 p."/>
                <w:tag w:val="part_4b5168c42dda41f3851afdb22d6a421f"/>
                <w:id w:val="582116382"/>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4b5168c42dda41f3851afdb22d6a421f"/>
                      <w:id w:val="-973055372"/>
                      <w:lock w:val="sdtLocked"/>
                    </w:sdtPr>
                    <w:sdtContent>
                      <w:r w:rsidR="00D92265" w:rsidRPr="00D92265">
                        <w:rPr>
                          <w:color w:val="000000" w:themeColor="text1"/>
                          <w:szCs w:val="24"/>
                        </w:rPr>
                        <w:t>11</w:t>
                      </w:r>
                    </w:sdtContent>
                  </w:sdt>
                  <w:r w:rsidR="00D92265" w:rsidRPr="00D92265">
                    <w:rPr>
                      <w:color w:val="000000" w:themeColor="text1"/>
                      <w:szCs w:val="24"/>
                    </w:rPr>
                    <w:t>. Atlyginimas už vaikų maitinimą mažinamas 50 procentų, jeigu:</w:t>
                  </w:r>
                </w:p>
                <w:sdt>
                  <w:sdtPr>
                    <w:rPr>
                      <w:color w:val="000000" w:themeColor="text1"/>
                    </w:rPr>
                    <w:alias w:val="11.1 p."/>
                    <w:tag w:val="part_f1163db9ab234128b797923f2638625a"/>
                    <w:id w:val="503645201"/>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f1163db9ab234128b797923f2638625a"/>
                          <w:id w:val="1514956967"/>
                          <w:lock w:val="sdtLocked"/>
                        </w:sdtPr>
                        <w:sdtContent>
                          <w:r w:rsidR="00D92265" w:rsidRPr="00D92265">
                            <w:rPr>
                              <w:color w:val="000000" w:themeColor="text1"/>
                              <w:szCs w:val="24"/>
                            </w:rPr>
                            <w:t>11.1</w:t>
                          </w:r>
                        </w:sdtContent>
                      </w:sdt>
                      <w:r w:rsidR="00D92265" w:rsidRPr="00D92265">
                        <w:rPr>
                          <w:color w:val="000000" w:themeColor="text1"/>
                          <w:szCs w:val="24"/>
                        </w:rPr>
                        <w:t xml:space="preserve">. vaikas (vaikai) turi vieną iš tėvų (globėjų): </w:t>
                      </w:r>
                    </w:p>
                    <w:sdt>
                      <w:sdtPr>
                        <w:rPr>
                          <w:color w:val="000000" w:themeColor="text1"/>
                        </w:rPr>
                        <w:alias w:val="11.1.1 p."/>
                        <w:tag w:val="part_c97d19a951b04ecf8f73d2b8e3568d24"/>
                        <w:id w:val="728954520"/>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c97d19a951b04ecf8f73d2b8e3568d24"/>
                              <w:id w:val="776910741"/>
                              <w:lock w:val="sdtLocked"/>
                            </w:sdtPr>
                            <w:sdtContent>
                              <w:r w:rsidR="00D92265" w:rsidRPr="00D92265">
                                <w:rPr>
                                  <w:color w:val="000000" w:themeColor="text1"/>
                                  <w:szCs w:val="24"/>
                                </w:rPr>
                                <w:t>11.1.1</w:t>
                              </w:r>
                            </w:sdtContent>
                          </w:sdt>
                          <w:r w:rsidR="00D92265" w:rsidRPr="00D92265">
                            <w:rPr>
                              <w:color w:val="000000" w:themeColor="text1"/>
                              <w:szCs w:val="24"/>
                            </w:rPr>
                            <w:t>. kitas miręs (pateikiama mirties liudijimo kopija);</w:t>
                          </w:r>
                        </w:p>
                      </w:sdtContent>
                    </w:sdt>
                    <w:sdt>
                      <w:sdtPr>
                        <w:rPr>
                          <w:color w:val="000000" w:themeColor="text1"/>
                        </w:rPr>
                        <w:alias w:val="11.1.2 p."/>
                        <w:tag w:val="part_307cc6d97412452b83ecebec9b472588"/>
                        <w:id w:val="785160117"/>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307cc6d97412452b83ecebec9b472588"/>
                              <w:id w:val="-1945524953"/>
                              <w:lock w:val="sdtLocked"/>
                            </w:sdtPr>
                            <w:sdtContent>
                              <w:r w:rsidR="00D92265" w:rsidRPr="00D92265">
                                <w:rPr>
                                  <w:color w:val="000000" w:themeColor="text1"/>
                                  <w:szCs w:val="24"/>
                                </w:rPr>
                                <w:t>11.1.2</w:t>
                              </w:r>
                            </w:sdtContent>
                          </w:sdt>
                          <w:r w:rsidR="00D92265" w:rsidRPr="00D92265">
                            <w:rPr>
                              <w:color w:val="000000" w:themeColor="text1"/>
                              <w:szCs w:val="24"/>
                            </w:rPr>
                            <w:t>. kitas dingęs be žinios (pateikiama teismo sprendimo kopija);</w:t>
                          </w:r>
                        </w:p>
                      </w:sdtContent>
                    </w:sdt>
                    <w:sdt>
                      <w:sdtPr>
                        <w:rPr>
                          <w:color w:val="000000" w:themeColor="text1"/>
                        </w:rPr>
                        <w:alias w:val="11.1.3 p."/>
                        <w:tag w:val="part_c382fba6b18047fba654714efea10a2a"/>
                        <w:id w:val="257726062"/>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c382fba6b18047fba654714efea10a2a"/>
                              <w:id w:val="1233888370"/>
                              <w:lock w:val="sdtLocked"/>
                            </w:sdtPr>
                            <w:sdtContent>
                              <w:r w:rsidR="00D92265" w:rsidRPr="00D92265">
                                <w:rPr>
                                  <w:color w:val="000000" w:themeColor="text1"/>
                                  <w:szCs w:val="24"/>
                                </w:rPr>
                                <w:t>11.1.3</w:t>
                              </w:r>
                            </w:sdtContent>
                          </w:sdt>
                          <w:r w:rsidR="00D92265" w:rsidRPr="00D92265">
                            <w:rPr>
                              <w:color w:val="000000" w:themeColor="text1"/>
                              <w:szCs w:val="24"/>
                            </w:rPr>
                            <w:t xml:space="preserve">. atimtos tėvystės teisės (pateikiama teismo sprendimo kopija);  </w:t>
                          </w:r>
                        </w:p>
                      </w:sdtContent>
                    </w:sdt>
                    <w:sdt>
                      <w:sdtPr>
                        <w:rPr>
                          <w:color w:val="000000" w:themeColor="text1"/>
                        </w:rPr>
                        <w:alias w:val="11.1.4 p."/>
                        <w:tag w:val="part_b69f2cf12e944db0a80d421754fb458f"/>
                        <w:id w:val="-447939797"/>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b69f2cf12e944db0a80d421754fb458f"/>
                              <w:id w:val="1687784286"/>
                              <w:lock w:val="sdtLocked"/>
                            </w:sdtPr>
                            <w:sdtContent>
                              <w:r w:rsidR="00D92265" w:rsidRPr="00D92265">
                                <w:rPr>
                                  <w:color w:val="000000" w:themeColor="text1"/>
                                  <w:szCs w:val="24"/>
                                </w:rPr>
                                <w:t>11.1.4</w:t>
                              </w:r>
                            </w:sdtContent>
                          </w:sdt>
                          <w:r w:rsidR="00D92265" w:rsidRPr="00D92265">
                            <w:rPr>
                              <w:color w:val="000000" w:themeColor="text1"/>
                              <w:szCs w:val="24"/>
                            </w:rPr>
                            <w:t>. vaiką augina vienas iš tėvų (kai vaikui nenustatyta tėvystė).</w:t>
                          </w:r>
                        </w:p>
                      </w:sdtContent>
                    </w:sdt>
                  </w:sdtContent>
                </w:sdt>
                <w:sdt>
                  <w:sdtPr>
                    <w:rPr>
                      <w:color w:val="000000" w:themeColor="text1"/>
                    </w:rPr>
                    <w:alias w:val="11.2 p."/>
                    <w:tag w:val="part_f4727156bfc041aa9878f2636dd473b4"/>
                    <w:id w:val="525136852"/>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f4727156bfc041aa9878f2636dd473b4"/>
                          <w:id w:val="1266811686"/>
                          <w:lock w:val="sdtLocked"/>
                        </w:sdtPr>
                        <w:sdtContent>
                          <w:r w:rsidR="00D92265" w:rsidRPr="00D92265">
                            <w:rPr>
                              <w:color w:val="000000" w:themeColor="text1"/>
                              <w:szCs w:val="24"/>
                            </w:rPr>
                            <w:t>11.2</w:t>
                          </w:r>
                        </w:sdtContent>
                      </w:sdt>
                      <w:r w:rsidR="00D92265" w:rsidRPr="00D92265">
                        <w:rPr>
                          <w:color w:val="000000" w:themeColor="text1"/>
                          <w:szCs w:val="24"/>
                        </w:rPr>
                        <w:t>. šeima augina tris ir daugiau vaikų iki 18 metų ir iki 24 metų, jei jie mokosi dieninėse visų tipų mokyklose (pateikus šeimos sudėtį patvirtinančius dokumentus);</w:t>
                      </w:r>
                    </w:p>
                  </w:sdtContent>
                </w:sdt>
                <w:sdt>
                  <w:sdtPr>
                    <w:rPr>
                      <w:color w:val="000000" w:themeColor="text1"/>
                    </w:rPr>
                    <w:alias w:val="11.3 p."/>
                    <w:tag w:val="part_2b0c8bbed53444c8877f947d7511e744"/>
                    <w:id w:val="-554246436"/>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2b0c8bbed53444c8877f947d7511e744"/>
                          <w:id w:val="1902405050"/>
                          <w:lock w:val="sdtLocked"/>
                        </w:sdtPr>
                        <w:sdtContent>
                          <w:r w:rsidR="00D92265" w:rsidRPr="00D92265">
                            <w:rPr>
                              <w:color w:val="000000" w:themeColor="text1"/>
                              <w:szCs w:val="24"/>
                            </w:rPr>
                            <w:t>11.3</w:t>
                          </w:r>
                        </w:sdtContent>
                      </w:sdt>
                      <w:r w:rsidR="00D92265" w:rsidRPr="00D92265">
                        <w:rPr>
                          <w:color w:val="000000" w:themeColor="text1"/>
                          <w:szCs w:val="24"/>
                        </w:rPr>
                        <w:t>. vaikas auga šeimoje, kurioje vienas iš tėvų yra moksleivis arba studentas ir mokosi mokymo įstaigos dieniniame skyriuje (pagal mokymo įstaigos pažymas);</w:t>
                      </w:r>
                    </w:p>
                  </w:sdtContent>
                </w:sdt>
                <w:sdt>
                  <w:sdtPr>
                    <w:rPr>
                      <w:color w:val="000000" w:themeColor="text1"/>
                    </w:rPr>
                    <w:alias w:val="11.4 p."/>
                    <w:tag w:val="part_9aec57d004f9442ca41639b9eb67771c"/>
                    <w:id w:val="-127678848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9aec57d004f9442ca41639b9eb67771c"/>
                          <w:id w:val="-59174581"/>
                          <w:lock w:val="sdtLocked"/>
                        </w:sdtPr>
                        <w:sdtContent>
                          <w:r w:rsidR="00D92265" w:rsidRPr="00D92265">
                            <w:rPr>
                              <w:color w:val="000000" w:themeColor="text1"/>
                              <w:szCs w:val="24"/>
                            </w:rPr>
                            <w:t>11.4</w:t>
                          </w:r>
                        </w:sdtContent>
                      </w:sdt>
                      <w:r w:rsidR="00D92265" w:rsidRPr="00D92265">
                        <w:rPr>
                          <w:color w:val="000000" w:themeColor="text1"/>
                          <w:szCs w:val="24"/>
                        </w:rPr>
                        <w:t>. vaikas turi didelių ar labai didelių specialiųjų ugdymosi poreikių (pagal Pedagoginės psichologinės tarnybos pažymas).</w:t>
                      </w:r>
                    </w:p>
                  </w:sdtContent>
                </w:sdt>
              </w:sdtContent>
            </w:sdt>
            <w:sdt>
              <w:sdtPr>
                <w:rPr>
                  <w:color w:val="000000" w:themeColor="text1"/>
                </w:rPr>
                <w:alias w:val="12 p."/>
                <w:tag w:val="part_0d3d4a62f58143cc9b79c26b130fc12f"/>
                <w:id w:val="-914702478"/>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0d3d4a62f58143cc9b79c26b130fc12f"/>
                      <w:id w:val="999317681"/>
                      <w:lock w:val="sdtLocked"/>
                    </w:sdtPr>
                    <w:sdtContent>
                      <w:r w:rsidR="00D92265" w:rsidRPr="00D92265">
                        <w:rPr>
                          <w:color w:val="000000" w:themeColor="text1"/>
                          <w:szCs w:val="24"/>
                        </w:rPr>
                        <w:t>12</w:t>
                      </w:r>
                    </w:sdtContent>
                  </w:sdt>
                  <w:r w:rsidR="00D92265" w:rsidRPr="00D92265">
                    <w:rPr>
                      <w:color w:val="000000" w:themeColor="text1"/>
                      <w:szCs w:val="24"/>
                    </w:rPr>
                    <w:t>. Atlyginimas už vaikų maitinimą mažinamas 50 procentų Aprašo 11.1., 11.3., 11.4. papunkčiuose išvardintiems asmenims arba šeimoms, kurių gaunamos pajamos vienam šeimos nariui neviršija 2,5 valstybės remiamų pajamų dydžio per mėnesį (pagal kas tris mėnesius pateikiamus dokumentus).</w:t>
                  </w:r>
                </w:p>
              </w:sdtContent>
            </w:sdt>
            <w:sdt>
              <w:sdtPr>
                <w:rPr>
                  <w:color w:val="000000" w:themeColor="text1"/>
                </w:rPr>
                <w:alias w:val="13 p."/>
                <w:tag w:val="part_bc84884cee4a415983dd71ab078b5fb7"/>
                <w:id w:val="1076101160"/>
                <w:lock w:val="sdtLocked"/>
              </w:sdtPr>
              <w:sdtContent>
                <w:p w:rsidR="00F125CA" w:rsidRPr="00D92265" w:rsidRDefault="004119AC">
                  <w:pPr>
                    <w:spacing w:line="360" w:lineRule="auto"/>
                    <w:ind w:firstLine="720"/>
                    <w:jc w:val="both"/>
                    <w:rPr>
                      <w:b/>
                      <w:color w:val="000000" w:themeColor="text1"/>
                      <w:szCs w:val="24"/>
                    </w:rPr>
                  </w:pPr>
                  <w:sdt>
                    <w:sdtPr>
                      <w:rPr>
                        <w:color w:val="000000" w:themeColor="text1"/>
                      </w:rPr>
                      <w:alias w:val="Numeris"/>
                      <w:tag w:val="nr_bc84884cee4a415983dd71ab078b5fb7"/>
                      <w:id w:val="-874618744"/>
                      <w:lock w:val="sdtLocked"/>
                    </w:sdtPr>
                    <w:sdtContent>
                      <w:r w:rsidR="00D92265" w:rsidRPr="00D92265">
                        <w:rPr>
                          <w:color w:val="000000" w:themeColor="text1"/>
                          <w:szCs w:val="24"/>
                        </w:rPr>
                        <w:t>13</w:t>
                      </w:r>
                    </w:sdtContent>
                  </w:sdt>
                  <w:r w:rsidR="00D92265" w:rsidRPr="00D92265">
                    <w:rPr>
                      <w:color w:val="000000" w:themeColor="text1"/>
                      <w:szCs w:val="24"/>
                    </w:rPr>
                    <w:t>. Kai vaikas nelanko įstaigos, atlyginimas už maitinimą neskaičiuojamas šiais atvejais:</w:t>
                  </w:r>
                </w:p>
                <w:sdt>
                  <w:sdtPr>
                    <w:rPr>
                      <w:color w:val="000000" w:themeColor="text1"/>
                    </w:rPr>
                    <w:alias w:val="13.1 p."/>
                    <w:tag w:val="part_3763970f94304910998d75e73368afdc"/>
                    <w:id w:val="-1507507766"/>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3763970f94304910998d75e73368afdc"/>
                          <w:id w:val="-1419861174"/>
                          <w:lock w:val="sdtLocked"/>
                        </w:sdtPr>
                        <w:sdtContent>
                          <w:r w:rsidR="00D92265" w:rsidRPr="00D92265">
                            <w:rPr>
                              <w:color w:val="000000" w:themeColor="text1"/>
                              <w:szCs w:val="24"/>
                            </w:rPr>
                            <w:t>13.1</w:t>
                          </w:r>
                        </w:sdtContent>
                      </w:sdt>
                      <w:r w:rsidR="00D92265" w:rsidRPr="00D92265">
                        <w:rPr>
                          <w:color w:val="000000" w:themeColor="text1"/>
                          <w:szCs w:val="24"/>
                        </w:rPr>
                        <w:t>. vaiko ligos metu už sirgtas dienas ir savaitę po ligos (pagal pateisinamus dokumentus);</w:t>
                      </w:r>
                    </w:p>
                  </w:sdtContent>
                </w:sdt>
                <w:sdt>
                  <w:sdtPr>
                    <w:rPr>
                      <w:color w:val="000000" w:themeColor="text1"/>
                    </w:rPr>
                    <w:alias w:val="13.2 p."/>
                    <w:tag w:val="part_30ab10f0c4b94e8bb723aa10676916d3"/>
                    <w:id w:val="184259046"/>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30ab10f0c4b94e8bb723aa10676916d3"/>
                          <w:id w:val="1141854553"/>
                          <w:lock w:val="sdtLocked"/>
                        </w:sdtPr>
                        <w:sdtContent>
                          <w:r w:rsidR="00D92265" w:rsidRPr="00D92265">
                            <w:rPr>
                              <w:color w:val="000000" w:themeColor="text1"/>
                              <w:szCs w:val="24"/>
                            </w:rPr>
                            <w:t>13.2</w:t>
                          </w:r>
                        </w:sdtContent>
                      </w:sdt>
                      <w:r w:rsidR="00D92265" w:rsidRPr="00D92265">
                        <w:rPr>
                          <w:color w:val="000000" w:themeColor="text1"/>
                          <w:szCs w:val="24"/>
                        </w:rPr>
                        <w:t>. tėvų kasmetinių atostogų metu (darbovietės patvirtintas pažymas);</w:t>
                      </w:r>
                    </w:p>
                  </w:sdtContent>
                </w:sdt>
                <w:sdt>
                  <w:sdtPr>
                    <w:rPr>
                      <w:color w:val="000000" w:themeColor="text1"/>
                    </w:rPr>
                    <w:alias w:val="13.3 p."/>
                    <w:tag w:val="part_e43d990e3bbf47b3b20cd5a741fb73f4"/>
                    <w:id w:val="-1989780243"/>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43d990e3bbf47b3b20cd5a741fb73f4"/>
                          <w:id w:val="2014801883"/>
                          <w:lock w:val="sdtLocked"/>
                        </w:sdtPr>
                        <w:sdtContent>
                          <w:r w:rsidR="00D92265" w:rsidRPr="00D92265">
                            <w:rPr>
                              <w:color w:val="000000" w:themeColor="text1"/>
                              <w:szCs w:val="24"/>
                            </w:rPr>
                            <w:t>13.3</w:t>
                          </w:r>
                        </w:sdtContent>
                      </w:sdt>
                      <w:r w:rsidR="00D92265" w:rsidRPr="00D92265">
                        <w:rPr>
                          <w:color w:val="000000" w:themeColor="text1"/>
                          <w:szCs w:val="24"/>
                        </w:rPr>
                        <w:t>. motinos nėštumo ir gimdymo metu, tėvų mokymosi atostogų metu, (pagal nedarbingumo pažymėjimo kopiją, darbovietės patvirtintas pažymas);</w:t>
                      </w:r>
                    </w:p>
                  </w:sdtContent>
                </w:sdt>
                <w:sdt>
                  <w:sdtPr>
                    <w:rPr>
                      <w:color w:val="000000" w:themeColor="text1"/>
                    </w:rPr>
                    <w:alias w:val="13.4 p."/>
                    <w:tag w:val="part_efef7c52ef084f5cbf471d48acbabb01"/>
                    <w:id w:val="-176041825"/>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fef7c52ef084f5cbf471d48acbabb01"/>
                          <w:id w:val="1012422207"/>
                          <w:lock w:val="sdtLocked"/>
                        </w:sdtPr>
                        <w:sdtContent>
                          <w:r w:rsidR="00D92265" w:rsidRPr="00D92265">
                            <w:rPr>
                              <w:color w:val="000000" w:themeColor="text1"/>
                              <w:szCs w:val="24"/>
                            </w:rPr>
                            <w:t>13.4</w:t>
                          </w:r>
                        </w:sdtContent>
                      </w:sdt>
                      <w:r w:rsidR="00D92265" w:rsidRPr="00D92265">
                        <w:rPr>
                          <w:color w:val="000000" w:themeColor="text1"/>
                          <w:szCs w:val="24"/>
                        </w:rPr>
                        <w:t>. vasaros  (birželio-rugpjūčio) mėnesiais;</w:t>
                      </w:r>
                    </w:p>
                  </w:sdtContent>
                </w:sdt>
                <w:sdt>
                  <w:sdtPr>
                    <w:rPr>
                      <w:color w:val="000000" w:themeColor="text1"/>
                    </w:rPr>
                    <w:alias w:val="13.5 p."/>
                    <w:tag w:val="part_e2de1badb9a647db8e878ed2443a3c4c"/>
                    <w:id w:val="620651723"/>
                    <w:lock w:val="sdtLocked"/>
                  </w:sdtPr>
                  <w:sdtContent>
                    <w:p w:rsidR="00F125CA" w:rsidRPr="00D92265" w:rsidRDefault="004119AC">
                      <w:pPr>
                        <w:spacing w:line="360" w:lineRule="auto"/>
                        <w:ind w:firstLine="720"/>
                        <w:jc w:val="both"/>
                        <w:rPr>
                          <w:b/>
                          <w:i/>
                          <w:color w:val="000000" w:themeColor="text1"/>
                          <w:szCs w:val="24"/>
                        </w:rPr>
                      </w:pPr>
                      <w:sdt>
                        <w:sdtPr>
                          <w:rPr>
                            <w:color w:val="000000" w:themeColor="text1"/>
                          </w:rPr>
                          <w:alias w:val="Numeris"/>
                          <w:tag w:val="nr_e2de1badb9a647db8e878ed2443a3c4c"/>
                          <w:id w:val="-665550606"/>
                          <w:lock w:val="sdtLocked"/>
                        </w:sdtPr>
                        <w:sdtContent>
                          <w:r w:rsidR="00D92265" w:rsidRPr="00D92265">
                            <w:rPr>
                              <w:color w:val="000000" w:themeColor="text1"/>
                              <w:szCs w:val="24"/>
                            </w:rPr>
                            <w:t>13.5</w:t>
                          </w:r>
                        </w:sdtContent>
                      </w:sdt>
                      <w:r w:rsidR="00D92265" w:rsidRPr="00D92265">
                        <w:rPr>
                          <w:color w:val="000000" w:themeColor="text1"/>
                          <w:szCs w:val="24"/>
                        </w:rPr>
                        <w:t>. mokinių atostogų metu (jei šeimoje yra mokiniai broliai ar seserys, pateikus prašymą );</w:t>
                      </w:r>
                    </w:p>
                  </w:sdtContent>
                </w:sdt>
                <w:sdt>
                  <w:sdtPr>
                    <w:rPr>
                      <w:color w:val="000000" w:themeColor="text1"/>
                    </w:rPr>
                    <w:alias w:val="13.6 p."/>
                    <w:tag w:val="part_e0f1436dbe1f47329279961c67e0183a"/>
                    <w:id w:val="-29923919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0f1436dbe1f47329279961c67e0183a"/>
                          <w:id w:val="702674319"/>
                          <w:lock w:val="sdtLocked"/>
                        </w:sdtPr>
                        <w:sdtContent>
                          <w:r w:rsidR="00D92265" w:rsidRPr="00D92265">
                            <w:rPr>
                              <w:color w:val="000000" w:themeColor="text1"/>
                              <w:szCs w:val="24"/>
                            </w:rPr>
                            <w:t>13.6</w:t>
                          </w:r>
                        </w:sdtContent>
                      </w:sdt>
                      <w:r w:rsidR="00D92265" w:rsidRPr="00D92265">
                        <w:rPr>
                          <w:color w:val="000000" w:themeColor="text1"/>
                          <w:szCs w:val="24"/>
                        </w:rPr>
                        <w:t>. tėvų nemokamų atostogų metu (pagal darbovietės pažymas);</w:t>
                      </w:r>
                    </w:p>
                  </w:sdtContent>
                </w:sdt>
                <w:sdt>
                  <w:sdtPr>
                    <w:rPr>
                      <w:color w:val="000000" w:themeColor="text1"/>
                    </w:rPr>
                    <w:alias w:val="13.7 p."/>
                    <w:tag w:val="part_e0f865a93d1841c79ea37729ccf59aa3"/>
                    <w:id w:val="-468047545"/>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0f865a93d1841c79ea37729ccf59aa3"/>
                          <w:id w:val="-1813699360"/>
                          <w:lock w:val="sdtLocked"/>
                        </w:sdtPr>
                        <w:sdtContent>
                          <w:r w:rsidR="00D92265" w:rsidRPr="00D92265">
                            <w:rPr>
                              <w:color w:val="000000" w:themeColor="text1"/>
                              <w:szCs w:val="24"/>
                            </w:rPr>
                            <w:t>13.7</w:t>
                          </w:r>
                        </w:sdtContent>
                      </w:sdt>
                      <w:r w:rsidR="00D92265" w:rsidRPr="00D92265">
                        <w:rPr>
                          <w:color w:val="000000" w:themeColor="text1"/>
                          <w:szCs w:val="24"/>
                        </w:rPr>
                        <w:t>. tėvų ligos metu (pateikus nedarbingumo pažymėjimo kopiją, dirbantiems pagal patentą – parašius prašymą ir pateikus patento kopiją);</w:t>
                      </w:r>
                    </w:p>
                  </w:sdtContent>
                </w:sdt>
                <w:sdt>
                  <w:sdtPr>
                    <w:rPr>
                      <w:color w:val="000000" w:themeColor="text1"/>
                    </w:rPr>
                    <w:alias w:val="13.8 p."/>
                    <w:tag w:val="part_3d981dd08a4a4288a75fd54c4cd784c4"/>
                    <w:id w:val="-44053406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3d981dd08a4a4288a75fd54c4cd784c4"/>
                          <w:id w:val="-525558111"/>
                          <w:lock w:val="sdtLocked"/>
                        </w:sdtPr>
                        <w:sdtContent>
                          <w:r w:rsidR="00D92265" w:rsidRPr="00D92265">
                            <w:rPr>
                              <w:color w:val="000000" w:themeColor="text1"/>
                              <w:szCs w:val="24"/>
                            </w:rPr>
                            <w:t>13.8</w:t>
                          </w:r>
                        </w:sdtContent>
                      </w:sdt>
                      <w:r w:rsidR="00D92265" w:rsidRPr="00D92265">
                        <w:rPr>
                          <w:color w:val="000000" w:themeColor="text1"/>
                          <w:szCs w:val="24"/>
                        </w:rPr>
                        <w:t>. jei ikimokyklinio ir priešmokyklinio amžiaus vaikai nevedami į ugdymo įstaigą, esant žemesnei nei –20</w:t>
                      </w:r>
                      <w:r w:rsidR="00D92265" w:rsidRPr="00D92265">
                        <w:rPr>
                          <w:color w:val="000000" w:themeColor="text1"/>
                          <w:szCs w:val="24"/>
                          <w:vertAlign w:val="superscript"/>
                        </w:rPr>
                        <w:t>o</w:t>
                      </w:r>
                      <w:r w:rsidR="00D92265" w:rsidRPr="00D92265">
                        <w:rPr>
                          <w:color w:val="000000" w:themeColor="text1"/>
                          <w:szCs w:val="24"/>
                        </w:rPr>
                        <w:t xml:space="preserve"> C oro temperatūrai;</w:t>
                      </w:r>
                    </w:p>
                  </w:sdtContent>
                </w:sdt>
                <w:sdt>
                  <w:sdtPr>
                    <w:rPr>
                      <w:color w:val="000000" w:themeColor="text1"/>
                    </w:rPr>
                    <w:alias w:val="13.9 p."/>
                    <w:tag w:val="part_047a3f0555884dd7ac42c0f2b43e4c52"/>
                    <w:id w:val="-873614945"/>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047a3f0555884dd7ac42c0f2b43e4c52"/>
                          <w:id w:val="251630650"/>
                          <w:lock w:val="sdtLocked"/>
                        </w:sdtPr>
                        <w:sdtContent>
                          <w:r w:rsidR="00D92265" w:rsidRPr="00D92265">
                            <w:rPr>
                              <w:color w:val="000000" w:themeColor="text1"/>
                              <w:szCs w:val="24"/>
                            </w:rPr>
                            <w:t>13.9</w:t>
                          </w:r>
                        </w:sdtContent>
                      </w:sdt>
                      <w:r w:rsidR="00D92265" w:rsidRPr="00D92265">
                        <w:rPr>
                          <w:color w:val="000000" w:themeColor="text1"/>
                          <w:szCs w:val="24"/>
                        </w:rPr>
                        <w:t>. jei ugdymo įstaiga ar grupė uždaroma remontui;</w:t>
                      </w:r>
                    </w:p>
                  </w:sdtContent>
                </w:sdt>
                <w:sdt>
                  <w:sdtPr>
                    <w:rPr>
                      <w:color w:val="000000" w:themeColor="text1"/>
                    </w:rPr>
                    <w:alias w:val="13.10 p."/>
                    <w:tag w:val="part_41fbad3935c74546b975190cb8db79c7"/>
                    <w:id w:val="157192416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41fbad3935c74546b975190cb8db79c7"/>
                          <w:id w:val="-1893882657"/>
                          <w:lock w:val="sdtLocked"/>
                        </w:sdtPr>
                        <w:sdtContent>
                          <w:r w:rsidR="00D92265" w:rsidRPr="00D92265">
                            <w:rPr>
                              <w:color w:val="000000" w:themeColor="text1"/>
                              <w:szCs w:val="24"/>
                            </w:rPr>
                            <w:t>13.10</w:t>
                          </w:r>
                        </w:sdtContent>
                      </w:sdt>
                      <w:r w:rsidR="00D92265" w:rsidRPr="00D92265">
                        <w:rPr>
                          <w:color w:val="000000" w:themeColor="text1"/>
                          <w:szCs w:val="24"/>
                        </w:rPr>
                        <w:t>. tėvų pamaininio darbo ar poilsio dienomis, bet ne daugiau kaip 7 ugdymo įstaigos darbo dienas per mėnesį.</w:t>
                      </w:r>
                    </w:p>
                    <w:p w:rsidR="00F125CA" w:rsidRPr="00D92265" w:rsidRDefault="004119AC">
                      <w:pPr>
                        <w:spacing w:line="360" w:lineRule="auto"/>
                        <w:ind w:left="720"/>
                        <w:jc w:val="both"/>
                        <w:rPr>
                          <w:color w:val="000000" w:themeColor="text1"/>
                          <w:szCs w:val="24"/>
                        </w:rPr>
                      </w:pPr>
                    </w:p>
                  </w:sdtContent>
                </w:sdt>
              </w:sdtContent>
            </w:sdt>
          </w:sdtContent>
        </w:sdt>
        <w:sdt>
          <w:sdtPr>
            <w:rPr>
              <w:color w:val="000000" w:themeColor="text1"/>
            </w:rPr>
            <w:alias w:val="skyrius"/>
            <w:tag w:val="part_f8bc96fe2f544e8fb86d2c55206bb0a7"/>
            <w:id w:val="802269958"/>
            <w:lock w:val="sdtLocked"/>
          </w:sdtPr>
          <w:sdtContent>
            <w:p w:rsidR="00F125CA" w:rsidRPr="00D92265" w:rsidRDefault="004119AC">
              <w:pPr>
                <w:spacing w:line="360" w:lineRule="auto"/>
                <w:ind w:firstLine="720"/>
                <w:jc w:val="center"/>
                <w:rPr>
                  <w:b/>
                  <w:color w:val="000000" w:themeColor="text1"/>
                  <w:szCs w:val="24"/>
                </w:rPr>
              </w:pPr>
              <w:sdt>
                <w:sdtPr>
                  <w:rPr>
                    <w:color w:val="000000" w:themeColor="text1"/>
                  </w:rPr>
                  <w:alias w:val="Numeris"/>
                  <w:tag w:val="nr_f8bc96fe2f544e8fb86d2c55206bb0a7"/>
                  <w:id w:val="1050352069"/>
                  <w:lock w:val="sdtLocked"/>
                </w:sdtPr>
                <w:sdtContent>
                  <w:r w:rsidR="00D92265" w:rsidRPr="00D92265">
                    <w:rPr>
                      <w:b/>
                      <w:color w:val="000000" w:themeColor="text1"/>
                      <w:szCs w:val="24"/>
                    </w:rPr>
                    <w:t>IV</w:t>
                  </w:r>
                </w:sdtContent>
              </w:sdt>
              <w:r w:rsidR="00D92265" w:rsidRPr="00D92265">
                <w:rPr>
                  <w:b/>
                  <w:color w:val="000000" w:themeColor="text1"/>
                  <w:szCs w:val="24"/>
                </w:rPr>
                <w:t xml:space="preserve">. </w:t>
              </w:r>
              <w:sdt>
                <w:sdtPr>
                  <w:rPr>
                    <w:color w:val="000000" w:themeColor="text1"/>
                  </w:rPr>
                  <w:alias w:val="Pavadinimas"/>
                  <w:tag w:val="title_f8bc96fe2f544e8fb86d2c55206bb0a7"/>
                  <w:id w:val="-464280150"/>
                  <w:lock w:val="sdtLocked"/>
                </w:sdtPr>
                <w:sdtContent>
                  <w:r w:rsidR="00D92265" w:rsidRPr="00D92265">
                    <w:rPr>
                      <w:b/>
                      <w:color w:val="000000" w:themeColor="text1"/>
                      <w:szCs w:val="24"/>
                    </w:rPr>
                    <w:t>PATEISINAMŲ DOKUMENTŲ LENGVATOMS TAIKYTI PRIĖMIMAS</w:t>
                  </w:r>
                </w:sdtContent>
              </w:sdt>
            </w:p>
            <w:sdt>
              <w:sdtPr>
                <w:rPr>
                  <w:color w:val="000000" w:themeColor="text1"/>
                </w:rPr>
                <w:alias w:val="14 p."/>
                <w:tag w:val="part_02fdccb82d874f2fbb7e5e33446fe429"/>
                <w:id w:val="-1215271183"/>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02fdccb82d874f2fbb7e5e33446fe429"/>
                      <w:id w:val="-1072199554"/>
                      <w:lock w:val="sdtLocked"/>
                    </w:sdtPr>
                    <w:sdtContent>
                      <w:r w:rsidR="00D92265" w:rsidRPr="00D92265">
                        <w:rPr>
                          <w:color w:val="000000" w:themeColor="text1"/>
                          <w:szCs w:val="24"/>
                        </w:rPr>
                        <w:t>14</w:t>
                      </w:r>
                    </w:sdtContent>
                  </w:sdt>
                  <w:r w:rsidR="00D92265" w:rsidRPr="00D92265">
                    <w:rPr>
                      <w:color w:val="000000" w:themeColor="text1"/>
                      <w:szCs w:val="24"/>
                    </w:rPr>
                    <w:t>. Dokumentus, pagal kuriuos taikomos lengvatos, tėvai (globėjai) pateikia ikimokyklinio ugdymo įstaigos vadovui priimant vaiką į įstaigą, įgijus teisę į atlyginimo lengvatą, pratęsus pažymos ar kito dokumento galiojimo laiką, vėliau - vieną kartą per metus – iki kiekvienų metų spalio 1 dienos.</w:t>
                  </w:r>
                </w:p>
              </w:sdtContent>
            </w:sdt>
            <w:sdt>
              <w:sdtPr>
                <w:rPr>
                  <w:color w:val="000000" w:themeColor="text1"/>
                </w:rPr>
                <w:alias w:val="15 p."/>
                <w:tag w:val="part_9e36f605d10141bf8c01ac5901f237fc"/>
                <w:id w:val="-169956843"/>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9e36f605d10141bf8c01ac5901f237fc"/>
                      <w:id w:val="1923063077"/>
                      <w:lock w:val="sdtLocked"/>
                    </w:sdtPr>
                    <w:sdtContent>
                      <w:r w:rsidR="00D92265" w:rsidRPr="00D92265">
                        <w:rPr>
                          <w:color w:val="000000" w:themeColor="text1"/>
                          <w:szCs w:val="24"/>
                        </w:rPr>
                        <w:t>15</w:t>
                      </w:r>
                    </w:sdtContent>
                  </w:sdt>
                  <w:r w:rsidR="00D92265" w:rsidRPr="00D92265">
                    <w:rPr>
                      <w:color w:val="000000" w:themeColor="text1"/>
                      <w:szCs w:val="24"/>
                    </w:rPr>
                    <w:t xml:space="preserve">. Laiku nepateikus reikiamų dokumentų, atlyginimas skaičiuojamas bendra tvarka. Naujas  atlyginimas nustatomas nuo dokumentų pateikimo datos. </w:t>
                  </w:r>
                </w:p>
              </w:sdtContent>
            </w:sdt>
            <w:sdt>
              <w:sdtPr>
                <w:rPr>
                  <w:color w:val="000000" w:themeColor="text1"/>
                </w:rPr>
                <w:alias w:val="16 p."/>
                <w:tag w:val="part_94bbd371b1f8487da7e354cf6159ef9b"/>
                <w:id w:val="663511617"/>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94bbd371b1f8487da7e354cf6159ef9b"/>
                      <w:id w:val="1545876174"/>
                      <w:lock w:val="sdtLocked"/>
                    </w:sdtPr>
                    <w:sdtContent>
                      <w:r w:rsidR="00D92265" w:rsidRPr="00D92265">
                        <w:rPr>
                          <w:color w:val="000000" w:themeColor="text1"/>
                          <w:szCs w:val="24"/>
                        </w:rPr>
                        <w:t>16</w:t>
                      </w:r>
                    </w:sdtContent>
                  </w:sdt>
                  <w:r w:rsidR="00D92265" w:rsidRPr="00D92265">
                    <w:rPr>
                      <w:color w:val="000000" w:themeColor="text1"/>
                      <w:szCs w:val="24"/>
                    </w:rPr>
                    <w:t>. Dokumentų galiojimas:</w:t>
                  </w:r>
                </w:p>
                <w:sdt>
                  <w:sdtPr>
                    <w:rPr>
                      <w:color w:val="000000" w:themeColor="text1"/>
                    </w:rPr>
                    <w:alias w:val="16.1 p."/>
                    <w:tag w:val="part_d2c601a651814dd196917be987eac223"/>
                    <w:id w:val="1878118298"/>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d2c601a651814dd196917be987eac223"/>
                          <w:id w:val="1722483163"/>
                          <w:lock w:val="sdtLocked"/>
                        </w:sdtPr>
                        <w:sdtContent>
                          <w:r w:rsidR="00D92265" w:rsidRPr="00D92265">
                            <w:rPr>
                              <w:color w:val="000000" w:themeColor="text1"/>
                              <w:szCs w:val="24"/>
                            </w:rPr>
                            <w:t>16.1</w:t>
                          </w:r>
                        </w:sdtContent>
                      </w:sdt>
                      <w:r w:rsidR="00D92265" w:rsidRPr="00D92265">
                        <w:rPr>
                          <w:color w:val="000000" w:themeColor="text1"/>
                          <w:szCs w:val="24"/>
                        </w:rPr>
                        <w:t>. Pedagoginės psichologinės tarnybos pažyma galioja vienerius metus nuo jos išdavimo datos;</w:t>
                      </w:r>
                    </w:p>
                  </w:sdtContent>
                </w:sdt>
                <w:sdt>
                  <w:sdtPr>
                    <w:rPr>
                      <w:color w:val="000000" w:themeColor="text1"/>
                    </w:rPr>
                    <w:alias w:val="16.2 p."/>
                    <w:tag w:val="part_e531c588b24c4b16aa96eb7d0a4345df"/>
                    <w:id w:val="68718392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e531c588b24c4b16aa96eb7d0a4345df"/>
                          <w:id w:val="-885945144"/>
                          <w:lock w:val="sdtLocked"/>
                        </w:sdtPr>
                        <w:sdtContent>
                          <w:r w:rsidR="00D92265" w:rsidRPr="00D92265">
                            <w:rPr>
                              <w:color w:val="000000" w:themeColor="text1"/>
                              <w:szCs w:val="24"/>
                            </w:rPr>
                            <w:t>16.2</w:t>
                          </w:r>
                        </w:sdtContent>
                      </w:sdt>
                      <w:r w:rsidR="00D92265" w:rsidRPr="00D92265">
                        <w:rPr>
                          <w:color w:val="000000" w:themeColor="text1"/>
                          <w:szCs w:val="24"/>
                        </w:rPr>
                        <w:t xml:space="preserve">. socialinės pašalpos skyrimo pagal Lietuvos Respublikos piniginės socialinės paramos nepasiturintiems gyventojams įstatymą pažyma galioja nuo pašalpos skyrimo mėnesio ir ne ilgiau kaip tris mėnesius; </w:t>
                      </w:r>
                    </w:p>
                  </w:sdtContent>
                </w:sdt>
                <w:sdt>
                  <w:sdtPr>
                    <w:rPr>
                      <w:color w:val="000000" w:themeColor="text1"/>
                    </w:rPr>
                    <w:alias w:val="16.3 p."/>
                    <w:tag w:val="part_fc56cdb797ba43fa8821bc00382abfbd"/>
                    <w:id w:val="-1499255749"/>
                    <w:lock w:val="sdtLocked"/>
                  </w:sdt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fc56cdb797ba43fa8821bc00382abfbd"/>
                          <w:id w:val="829181533"/>
                          <w:lock w:val="sdtLocked"/>
                        </w:sdtPr>
                        <w:sdtContent>
                          <w:r w:rsidR="00D92265" w:rsidRPr="00D92265">
                            <w:rPr>
                              <w:color w:val="000000" w:themeColor="text1"/>
                              <w:szCs w:val="24"/>
                              <w:lang w:val="es-ES"/>
                            </w:rPr>
                            <w:t>16.3</w:t>
                          </w:r>
                        </w:sdtContent>
                      </w:sdt>
                      <w:r w:rsidR="00D92265" w:rsidRPr="00D92265">
                        <w:rPr>
                          <w:color w:val="000000" w:themeColor="text1"/>
                          <w:szCs w:val="24"/>
                          <w:lang w:val="es-ES"/>
                        </w:rPr>
                        <w:t xml:space="preserve">. </w:t>
                      </w:r>
                      <w:r w:rsidR="00D92265" w:rsidRPr="00D92265">
                        <w:rPr>
                          <w:color w:val="000000" w:themeColor="text1"/>
                          <w:szCs w:val="24"/>
                        </w:rPr>
                        <w:t>mokymo įstaigų pažymos pateikiamos 2 kartus per metus: rugsėjo ir vasario mėnesį;</w:t>
                      </w:r>
                    </w:p>
                  </w:sdtContent>
                </w:sdt>
              </w:sdtContent>
            </w:sdt>
            <w:sdt>
              <w:sdtPr>
                <w:rPr>
                  <w:color w:val="000000" w:themeColor="text1"/>
                </w:rPr>
                <w:alias w:val="17 p."/>
                <w:tag w:val="part_04493c3026dd437ab262789200ce3fe6"/>
                <w:id w:val="372975378"/>
                <w:lock w:val="sdtLocked"/>
              </w:sdtPr>
              <w:sdtContent>
                <w:p w:rsidR="00F125CA" w:rsidRPr="00D92265" w:rsidRDefault="004119AC">
                  <w:pPr>
                    <w:spacing w:line="360" w:lineRule="auto"/>
                    <w:ind w:right="26" w:firstLine="720"/>
                    <w:jc w:val="both"/>
                    <w:rPr>
                      <w:color w:val="000000" w:themeColor="text1"/>
                      <w:szCs w:val="24"/>
                    </w:rPr>
                  </w:pPr>
                  <w:sdt>
                    <w:sdtPr>
                      <w:rPr>
                        <w:color w:val="000000" w:themeColor="text1"/>
                      </w:rPr>
                      <w:alias w:val="Numeris"/>
                      <w:tag w:val="nr_04493c3026dd437ab262789200ce3fe6"/>
                      <w:id w:val="-1196236871"/>
                      <w:lock w:val="sdtLocked"/>
                    </w:sdtPr>
                    <w:sdtContent>
                      <w:r w:rsidR="00D92265" w:rsidRPr="00D92265">
                        <w:rPr>
                          <w:color w:val="000000" w:themeColor="text1"/>
                          <w:szCs w:val="24"/>
                        </w:rPr>
                        <w:t>17</w:t>
                      </w:r>
                    </w:sdtContent>
                  </w:sdt>
                  <w:r w:rsidR="00D92265" w:rsidRPr="00D92265">
                    <w:rPr>
                      <w:color w:val="000000" w:themeColor="text1"/>
                      <w:szCs w:val="24"/>
                    </w:rPr>
                    <w:t>. Pasikeitus aplinkybėms arba pasibaigus teisei į lengvatą, tėvai (globėjai) privalo informuoti apie tai ikimokyklinio ugdymo įstaigos vadovą.</w:t>
                  </w:r>
                </w:p>
              </w:sdtContent>
            </w:sdt>
          </w:sdtContent>
        </w:sdt>
        <w:sdt>
          <w:sdtPr>
            <w:rPr>
              <w:color w:val="000000" w:themeColor="text1"/>
            </w:rPr>
            <w:alias w:val="skyrius"/>
            <w:tag w:val="part_44279419a6cf4362a05e4e25664a79d0"/>
            <w:id w:val="1287231358"/>
            <w:lock w:val="sdtLocked"/>
          </w:sdtPr>
          <w:sdtEndPr>
            <w:rPr>
              <w:szCs w:val="24"/>
            </w:rPr>
          </w:sdtEndPr>
          <w:sdtContent>
            <w:p w:rsidR="00D92265" w:rsidRDefault="00D92265">
              <w:pPr>
                <w:spacing w:line="360" w:lineRule="auto"/>
                <w:ind w:firstLine="720"/>
                <w:jc w:val="center"/>
                <w:rPr>
                  <w:color w:val="000000" w:themeColor="text1"/>
                </w:rPr>
              </w:pPr>
            </w:p>
            <w:p w:rsidR="00F125CA" w:rsidRPr="00D92265" w:rsidRDefault="004119AC">
              <w:pPr>
                <w:spacing w:line="360" w:lineRule="auto"/>
                <w:ind w:firstLine="720"/>
                <w:jc w:val="center"/>
                <w:rPr>
                  <w:color w:val="000000" w:themeColor="text1"/>
                  <w:szCs w:val="24"/>
                </w:rPr>
              </w:pPr>
              <w:sdt>
                <w:sdtPr>
                  <w:rPr>
                    <w:color w:val="000000" w:themeColor="text1"/>
                  </w:rPr>
                  <w:alias w:val="Numeris"/>
                  <w:tag w:val="nr_44279419a6cf4362a05e4e25664a79d0"/>
                  <w:id w:val="1735814698"/>
                  <w:lock w:val="sdtLocked"/>
                </w:sdtPr>
                <w:sdtContent>
                  <w:r w:rsidR="00D92265" w:rsidRPr="00D92265">
                    <w:rPr>
                      <w:b/>
                      <w:color w:val="000000" w:themeColor="text1"/>
                      <w:szCs w:val="24"/>
                    </w:rPr>
                    <w:t>V</w:t>
                  </w:r>
                </w:sdtContent>
              </w:sdt>
              <w:r w:rsidR="00D92265" w:rsidRPr="00D92265">
                <w:rPr>
                  <w:b/>
                  <w:caps/>
                  <w:color w:val="000000" w:themeColor="text1"/>
                  <w:szCs w:val="24"/>
                </w:rPr>
                <w:t xml:space="preserve">. </w:t>
              </w:r>
              <w:sdt>
                <w:sdtPr>
                  <w:rPr>
                    <w:color w:val="000000" w:themeColor="text1"/>
                  </w:rPr>
                  <w:alias w:val="Pavadinimas"/>
                  <w:tag w:val="title_44279419a6cf4362a05e4e25664a79d0"/>
                  <w:id w:val="-1899809771"/>
                  <w:lock w:val="sdtLocked"/>
                </w:sdtPr>
                <w:sdtContent>
                  <w:r w:rsidR="00D92265" w:rsidRPr="00D92265">
                    <w:rPr>
                      <w:b/>
                      <w:caps/>
                      <w:color w:val="000000" w:themeColor="text1"/>
                      <w:szCs w:val="24"/>
                    </w:rPr>
                    <w:t>ATLYGINIMO Mokėjimo terminai</w:t>
                  </w:r>
                </w:sdtContent>
              </w:sdt>
            </w:p>
            <w:sdt>
              <w:sdtPr>
                <w:rPr>
                  <w:color w:val="000000" w:themeColor="text1"/>
                </w:rPr>
                <w:alias w:val="18 p."/>
                <w:tag w:val="part_7734f0719dd445aba4d25c71a1bc908b"/>
                <w:id w:val="510028834"/>
                <w:lock w:val="sdtLocked"/>
              </w:sdtPr>
              <w:sdtEndPr>
                <w:rPr>
                  <w:szCs w:val="24"/>
                </w:rPr>
              </w:sdtEndPr>
              <w:sdtContent>
                <w:p w:rsidR="00D92265" w:rsidRPr="00D92265" w:rsidRDefault="004119AC" w:rsidP="00D92265">
                  <w:pPr>
                    <w:spacing w:line="360" w:lineRule="auto"/>
                    <w:ind w:left="680" w:firstLine="40"/>
                    <w:jc w:val="both"/>
                    <w:rPr>
                      <w:color w:val="000000" w:themeColor="text1"/>
                      <w:szCs w:val="24"/>
                    </w:rPr>
                  </w:pPr>
                  <w:sdt>
                    <w:sdtPr>
                      <w:rPr>
                        <w:color w:val="000000" w:themeColor="text1"/>
                      </w:rPr>
                      <w:alias w:val="Numeris"/>
                      <w:tag w:val="nr_7734f0719dd445aba4d25c71a1bc908b"/>
                      <w:id w:val="1659266961"/>
                      <w:lock w:val="sdtLocked"/>
                    </w:sdtPr>
                    <w:sdtContent>
                      <w:r w:rsidR="00D92265" w:rsidRPr="00D92265">
                        <w:rPr>
                          <w:color w:val="000000" w:themeColor="text1"/>
                          <w:szCs w:val="24"/>
                        </w:rPr>
                        <w:t>18</w:t>
                      </w:r>
                    </w:sdtContent>
                  </w:sdt>
                  <w:r w:rsidR="00D92265" w:rsidRPr="00D92265">
                    <w:rPr>
                      <w:color w:val="000000" w:themeColor="text1"/>
                      <w:szCs w:val="24"/>
                    </w:rPr>
                    <w:t>. Vaiko išlaikymo atlyginimas mokamas už praėjusį mėnesį iki kito mėnesio 25 dienos.</w:t>
                  </w:r>
                </w:p>
              </w:sdtContent>
            </w:sdt>
            <w:sdt>
              <w:sdtPr>
                <w:rPr>
                  <w:color w:val="000000" w:themeColor="text1"/>
                  <w:szCs w:val="24"/>
                </w:rPr>
                <w:tag w:val="part_74c894a39f704f3d83cd8606c4c9fd13"/>
                <w:id w:val="1890764153"/>
                <w:lock w:val="sdtLocked"/>
              </w:sdtPr>
              <w:sdtContent>
                <w:p w:rsidR="00F125CA" w:rsidRPr="00D92265" w:rsidRDefault="00D92265" w:rsidP="00D92265">
                  <w:pPr>
                    <w:spacing w:line="360" w:lineRule="auto"/>
                    <w:ind w:firstLine="709"/>
                    <w:jc w:val="both"/>
                    <w:rPr>
                      <w:color w:val="000000" w:themeColor="text1"/>
                      <w:szCs w:val="24"/>
                    </w:rPr>
                  </w:pPr>
                  <w:r w:rsidRPr="00D92265">
                    <w:rPr>
                      <w:color w:val="000000" w:themeColor="text1"/>
                      <w:szCs w:val="24"/>
                    </w:rPr>
                    <w:t xml:space="preserve">19. Įstaigos vadovas turi teisę išbraukti vaiką iš ugdytinių </w:t>
                  </w:r>
                  <w:r>
                    <w:rPr>
                      <w:color w:val="000000" w:themeColor="text1"/>
                      <w:szCs w:val="24"/>
                    </w:rPr>
                    <w:t xml:space="preserve">sąrašų, jei tėvai (globėjai) be </w:t>
                  </w:r>
                  <w:r w:rsidRPr="00D92265">
                    <w:rPr>
                      <w:color w:val="000000" w:themeColor="text1"/>
                      <w:szCs w:val="24"/>
                    </w:rPr>
                    <w:t>pateisinamų priežasčių laiku nesumoka nustatyto atlyginimo.</w:t>
                  </w:r>
                </w:p>
              </w:sdtContent>
            </w:sdt>
            <w:sdt>
              <w:sdtPr>
                <w:rPr>
                  <w:color w:val="000000" w:themeColor="text1"/>
                </w:rPr>
                <w:alias w:val="20 p."/>
                <w:tag w:val="part_dbb7ed74ca8947b595af36cdcb6de2b7"/>
                <w:id w:val="668533157"/>
                <w:lock w:val="sdtLocked"/>
              </w:sdtPr>
              <w:sdtEndPr>
                <w:rPr>
                  <w:szCs w:val="24"/>
                </w:rPr>
              </w:sdtEndPr>
              <w:sdtContent>
                <w:p w:rsidR="00F125CA" w:rsidRPr="00D92265" w:rsidRDefault="004119AC">
                  <w:pPr>
                    <w:spacing w:line="360" w:lineRule="auto"/>
                    <w:ind w:firstLine="720"/>
                    <w:jc w:val="both"/>
                    <w:rPr>
                      <w:color w:val="000000" w:themeColor="text1"/>
                      <w:szCs w:val="24"/>
                    </w:rPr>
                  </w:pPr>
                  <w:sdt>
                    <w:sdtPr>
                      <w:rPr>
                        <w:color w:val="000000" w:themeColor="text1"/>
                      </w:rPr>
                      <w:alias w:val="Numeris"/>
                      <w:tag w:val="nr_dbb7ed74ca8947b595af36cdcb6de2b7"/>
                      <w:id w:val="77028661"/>
                      <w:lock w:val="sdtLocked"/>
                    </w:sdtPr>
                    <w:sdtContent>
                      <w:r w:rsidR="00D92265" w:rsidRPr="00D92265">
                        <w:rPr>
                          <w:color w:val="000000" w:themeColor="text1"/>
                          <w:szCs w:val="24"/>
                        </w:rPr>
                        <w:t>20</w:t>
                      </w:r>
                    </w:sdtContent>
                  </w:sdt>
                  <w:r w:rsidR="00D92265" w:rsidRPr="00D92265">
                    <w:rPr>
                      <w:color w:val="000000" w:themeColor="text1"/>
                      <w:szCs w:val="24"/>
                    </w:rPr>
                    <w:t>. Įstaigos vadovai pagal kompetenciją taiko visas teisines priemones, užtikrinančias atlyginimo surinkimą.</w:t>
                  </w:r>
                </w:p>
              </w:sdtContent>
            </w:sdt>
          </w:sdtContent>
        </w:sdt>
        <w:sdt>
          <w:sdtPr>
            <w:rPr>
              <w:color w:val="000000" w:themeColor="text1"/>
              <w:szCs w:val="24"/>
            </w:rPr>
            <w:alias w:val="pabaiga"/>
            <w:tag w:val="part_b69582ebd9f947af90f6882c29701c56"/>
            <w:id w:val="1069072725"/>
            <w:lock w:val="sdtLocked"/>
          </w:sdtPr>
          <w:sdtContent>
            <w:p w:rsidR="00F125CA" w:rsidRPr="00D92265" w:rsidRDefault="00D92265" w:rsidP="00C47952">
              <w:pPr>
                <w:spacing w:line="360" w:lineRule="auto"/>
                <w:ind w:firstLine="720"/>
                <w:jc w:val="center"/>
                <w:rPr>
                  <w:color w:val="000000" w:themeColor="text1"/>
                  <w:szCs w:val="24"/>
                </w:rPr>
              </w:pPr>
              <w:r w:rsidRPr="00D92265">
                <w:rPr>
                  <w:color w:val="000000" w:themeColor="text1"/>
                  <w:szCs w:val="24"/>
                </w:rPr>
                <w:t>_______________________</w:t>
              </w:r>
            </w:p>
            <w:bookmarkStart w:id="0" w:name="_GoBack" w:displacedByCustomXml="next"/>
            <w:bookmarkEnd w:id="0" w:displacedByCustomXml="next"/>
          </w:sdtContent>
        </w:sdt>
      </w:sdtContent>
    </w:sdt>
    <w:sectPr w:rsidR="00F125CA" w:rsidRPr="00D92265" w:rsidSect="004119A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64" w:rsidRDefault="00972964">
      <w:pPr>
        <w:rPr>
          <w:szCs w:val="24"/>
        </w:rPr>
      </w:pPr>
      <w:r>
        <w:rPr>
          <w:szCs w:val="24"/>
        </w:rPr>
        <w:separator/>
      </w:r>
    </w:p>
  </w:endnote>
  <w:endnote w:type="continuationSeparator" w:id="0">
    <w:p w:rsidR="00972964" w:rsidRDefault="00972964">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F125CA">
    <w:pPr>
      <w:tabs>
        <w:tab w:val="center" w:pos="4819"/>
        <w:tab w:val="right" w:pos="9638"/>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F125CA">
    <w:pPr>
      <w:tabs>
        <w:tab w:val="center" w:pos="4819"/>
        <w:tab w:val="right" w:pos="9638"/>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D92265">
    <w:pPr>
      <w:tabs>
        <w:tab w:val="center" w:pos="4819"/>
        <w:tab w:val="right" w:pos="9638"/>
      </w:tabs>
      <w:jc w:val="right"/>
      <w:rPr>
        <w:rFonts w:ascii="Tahoma" w:hAnsi="Tahoma"/>
        <w:sz w:val="15"/>
        <w:szCs w:val="24"/>
      </w:rPr>
    </w:pPr>
    <w:r>
      <w:rPr>
        <w:rFonts w:ascii="Tahoma" w:hAnsi="Tahoma"/>
        <w:sz w:val="15"/>
        <w:szCs w:val="24"/>
      </w:rPr>
      <w:t>\\Duriai\svietimas\jurksaitis\dokumentu projektai\taryba\2014\2014 10\ikimokyklinio\pakeitimas del ikimokyklinio.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64" w:rsidRDefault="00972964">
      <w:pPr>
        <w:rPr>
          <w:szCs w:val="24"/>
        </w:rPr>
      </w:pPr>
      <w:r>
        <w:rPr>
          <w:szCs w:val="24"/>
        </w:rPr>
        <w:separator/>
      </w:r>
    </w:p>
  </w:footnote>
  <w:footnote w:type="continuationSeparator" w:id="0">
    <w:p w:rsidR="00972964" w:rsidRDefault="00972964">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4119AC">
    <w:pPr>
      <w:framePr w:wrap="auto" w:vAnchor="text" w:hAnchor="margin" w:xAlign="center" w:y="1"/>
      <w:tabs>
        <w:tab w:val="center" w:pos="4819"/>
        <w:tab w:val="right" w:pos="9638"/>
      </w:tabs>
      <w:rPr>
        <w:szCs w:val="24"/>
      </w:rPr>
    </w:pPr>
    <w:r>
      <w:rPr>
        <w:szCs w:val="24"/>
      </w:rPr>
      <w:fldChar w:fldCharType="begin"/>
    </w:r>
    <w:r w:rsidR="00D92265">
      <w:rPr>
        <w:szCs w:val="24"/>
      </w:rPr>
      <w:instrText xml:space="preserve">PAGE  </w:instrText>
    </w:r>
    <w:r>
      <w:rPr>
        <w:szCs w:val="24"/>
      </w:rPr>
      <w:fldChar w:fldCharType="end"/>
    </w:r>
  </w:p>
  <w:p w:rsidR="00F125CA" w:rsidRDefault="00F125CA">
    <w:pPr>
      <w:tabs>
        <w:tab w:val="center" w:pos="4819"/>
        <w:tab w:val="right" w:pos="9638"/>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F125CA">
    <w:pPr>
      <w:tabs>
        <w:tab w:val="center" w:pos="4819"/>
        <w:tab w:val="right" w:pos="9638"/>
      </w:tabs>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CA" w:rsidRDefault="00F125CA">
    <w:pPr>
      <w:tabs>
        <w:tab w:val="center" w:pos="4819"/>
        <w:tab w:val="right" w:pos="9638"/>
      </w:tabs>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680"/>
  <w:hyphenationZone w:val="396"/>
  <w:doNotHyphenateCaps/>
  <w:noPunctuationKerning/>
  <w:characterSpacingControl w:val="doNotCompress"/>
  <w:footnotePr>
    <w:footnote w:id="-1"/>
    <w:footnote w:id="0"/>
  </w:footnotePr>
  <w:endnotePr>
    <w:endnote w:id="-1"/>
    <w:endnote w:id="0"/>
  </w:endnotePr>
  <w:compat/>
  <w:rsids>
    <w:rsidRoot w:val="00DF599E"/>
    <w:rsid w:val="00257612"/>
    <w:rsid w:val="004119AC"/>
    <w:rsid w:val="00632BA1"/>
    <w:rsid w:val="006F393A"/>
    <w:rsid w:val="00972964"/>
    <w:rsid w:val="00C47952"/>
    <w:rsid w:val="00D92265"/>
    <w:rsid w:val="00DF599E"/>
    <w:rsid w:val="00F125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4119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92265"/>
    <w:rPr>
      <w:rFonts w:ascii="Tahoma" w:hAnsi="Tahoma" w:cs="Tahoma"/>
      <w:sz w:val="16"/>
      <w:szCs w:val="16"/>
    </w:rPr>
  </w:style>
  <w:style w:type="character" w:customStyle="1" w:styleId="DebesliotekstasDiagrama">
    <w:name w:val="Debesėlio tekstas Diagrama"/>
    <w:basedOn w:val="Numatytasispastraiposriftas"/>
    <w:link w:val="Debesliotekstas"/>
    <w:rsid w:val="00D92265"/>
    <w:rPr>
      <w:rFonts w:ascii="Tahoma" w:hAnsi="Tahoma" w:cs="Tahoma"/>
      <w:sz w:val="16"/>
      <w:szCs w:val="16"/>
    </w:rPr>
  </w:style>
  <w:style w:type="character" w:styleId="Vietosrezervavimoenklotekstas">
    <w:name w:val="Placeholder Text"/>
    <w:basedOn w:val="Numatytasispastraiposriftas"/>
    <w:rsid w:val="00D922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92265"/>
    <w:rPr>
      <w:rFonts w:ascii="Tahoma" w:hAnsi="Tahoma" w:cs="Tahoma"/>
      <w:sz w:val="16"/>
      <w:szCs w:val="16"/>
    </w:rPr>
  </w:style>
  <w:style w:type="character" w:customStyle="1" w:styleId="DebesliotekstasDiagrama">
    <w:name w:val="Debesėlio tekstas Diagrama"/>
    <w:basedOn w:val="Numatytasispastraiposriftas"/>
    <w:link w:val="Debesliotekstas"/>
    <w:rsid w:val="00D92265"/>
    <w:rPr>
      <w:rFonts w:ascii="Tahoma" w:hAnsi="Tahoma" w:cs="Tahoma"/>
      <w:sz w:val="16"/>
      <w:szCs w:val="16"/>
    </w:rPr>
  </w:style>
  <w:style w:type="character" w:styleId="Vietosrezervavimoenklotekstas">
    <w:name w:val="Placeholder Text"/>
    <w:basedOn w:val="Numatytasispastraiposriftas"/>
    <w:rsid w:val="00D9226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MOLĖTŲ RAJONO SAVIVALDYBĖS TARYBOS 2013 M. LAPKRIČIO 28 D. SPRENDIMO NR. B1-160 &quot;DĖL ATLYGINIMO UŽ IKIMOKYKLINIO IR PRIEŠMOKYKLINIO AMŽIAUS VAIKŲ IŠLAIKYMĄ IKIMOKYKLINIO UGDYMO ĮSTAIGOSE TVARKOS APRAŠO PATVIRTINIMO&quot; PAKEITIMO" DocPartId="ddde8e78008b40aab7c6902525274bb8" PartId="a79053a2a902431b863210e3c812a8b8">
    <Part Type="preambule" DocPartId="2d29a9f1f25846399d2b6c86f6465c16" PartId="22d8608ea8b147859118788507454d4d"/>
    <Part Type="pastraipa" DocPartId="71c2823fd8ae450c87277d59b84dd9d6" PartId="ace5a81a4c8e40f9887b55c78c320e0c"/>
    <Part Type="punktas" Nr="1" Abbr="1 p." DocPartId="0ca2ebba719f412eb43986887795a94a" PartId="7ca43b85966b424995a29328fa0207fb"/>
    <Part Type="punktas" Nr="2" Abbr="2 p." DocPartId="7382ae73ec0b47a5b966c180062de4b3" PartId="2c723656d3e945fe9f6bcfc98eda6642"/>
    <Part Type="punktas" Nr="3" Abbr="3 p." DocPartId="ede7caa8be08482caaa11b63df4a7149" PartId="fdb1c3831a1d421db064bc318a43682b"/>
    <Part Type="signatura" Nr="" Abbr="" Title="" Notes="" DocPartId="6d0db8b781fc434c9f726f022d9988e8" PartId="1452eca0ffb7434f98b76c280b86831b"/>
  </Part>
  <Part Type="patvirtinta" Title="ATLYGINIMO UŽ IKIMOKYKLINIO IR PRIEŠMOKYKLINIO AMŽIAUS VAIKŲ IŠLAIKYMĄ IKIMOKYKLINIO UGDYMO ĮSTAIGOSE TVARKOS APRAŠAS" DocPartId="da23fc34899049fc9266abdd8a69af9b" PartId="eadc5c6c0ea84643bfb1ddddd79ebe27">
    <Part Type="skyrius" Nr="1" Title="BENDROSIOS NUOSTATOS" DocPartId="45f944ecc5ca47278e49f611471239b5" PartId="d95d1254e84346d0822363ba69ba033b">
      <Part Type="punktas" Nr="1" Abbr="1 p." DocPartId="db73f17c271840e98c4a3d07fca68d9a" PartId="95f9ba0b0b7d427db85f64c12bc00810"/>
      <Part Type="punktas" Nr="2" Abbr="2 p." DocPartId="e9b1f5bd6b6e4ec59be170b5fa988e49" PartId="ed677ad7bb9443bfb6a69c6fbb9ab3ac"/>
    </Part>
    <Part Type="skyrius" Nr="2" Title="ATLYGINIMO UŽ VAIKŲ IŠLAIKYMĄ NUSTATYMAS" DocPartId="3f49d807d31e4bb2906acab52b7c641e" PartId="d2116c04df2a40358e787c9f26210815">
      <Part Type="punktas" Nr="3" Abbr="3 p." DocPartId="a69f564848c0459abfe9a2bf017d949c" PartId="84566cca161940cda229130b4225132f"/>
      <Part Type="punktas" Nr="4" Abbr="4 p." DocPartId="88792cdfe6be4c04840df9ab196fc7eb" PartId="c1d2bc8bfbea446ba8bcb0c11646fe23"/>
      <Part Type="punktas" Nr="5" Abbr="5 p." DocPartId="1c487bf69c5f43d4a18bc0dcec9976b6" PartId="f9929a8d87584625a6f0e3ba55d5e7e9"/>
      <Part Type="punktas" Nr="6" Abbr="6 p." DocPartId="7da9878b9ea64d0b89dbea00d9949ef8" PartId="d579a2d322a74a3ba67b1cfe918d9e0a"/>
      <Part Type="punktas" Nr="7" Abbr="7 p." DocPartId="66e95e70ebeb452b8c15753015cd22ec" PartId="bb720c31c7004442a2da5df7a1d41d29">
        <Part Type="punktas" Nr="7.1" Abbr="7.1 p." DocPartId="adcd9327f3c44009aa4067a850f65a29" PartId="ae154b8c08de46b0b492ed6ee63bc91a"/>
        <Part Type="punktas" Nr="7.2" Abbr="7.2 p." DocPartId="e102ffb90b82450d9576a70436bd40e6" PartId="57a54ec51fa64416a0bc3ef76b1e1ec6"/>
        <Part Type="punktas" Nr="7.3" Abbr="7.3 p." DocPartId="f2c4129113e44bcc91cab9557fcdeddd" PartId="2ae7fe1465734f59a725631ee46c352d"/>
      </Part>
      <Part Type="punktas" Nr="8" Abbr="8 p." DocPartId="83375f08ed004788bfcc24097df871c0" PartId="6348a10cdc3a4f57b0373c54d46bb641"/>
      <Part Type="punktas" Nr="9" Abbr="9 p." DocPartId="c4176d649c6d4597a9eece36f276b2d5" PartId="c4cc5e993d0840b2a1b01dd88b94f720"/>
    </Part>
    <Part Type="skyrius" Nr="3" Title="ATLYGINIMO UŽ VAIKŲ IŠLAIKYMĄ IKIMOKYKLINĖSE ĮSTAIGOSE LENGVATŲ TAIKYMAS" DocPartId="a76bc9d6422f443c8663aea2799913e1" PartId="5e17c8edc0614f5ab07bcd6262ab458a">
      <Part Type="punktas" Nr="10" Abbr="10 p." DocPartId="2efca555840a49b385124774fec89e1f" PartId="9ef6c0babf63447392d3313a9734edbe">
        <Part Type="punktas" Nr="10.1" Abbr="10.1 p." DocPartId="2173671aba364fd7846dc25f97b7f42d" PartId="30178eb02d224b6d8990b23d7aa04f28"/>
        <Part Type="punktas" Nr="10.2" Abbr="10.2 p." DocPartId="50859ba514ca487a93cf183cee248a3a" PartId="44d98d6361414762a272ae33e9d7742a"/>
      </Part>
      <Part Type="punktas" Nr="11" Abbr="11 p." DocPartId="1eabd2366d174b27abbbdf549e91e9ac" PartId="4b5168c42dda41f3851afdb22d6a421f">
        <Part Type="punktas" Nr="11.1" Abbr="11.1 p." DocPartId="ebaaf97df4744aa0bf1dfc71cce4dac6" PartId="f1163db9ab234128b797923f2638625a">
          <Part Type="punktas" Nr="11.1.1" Abbr="11.1.1 p." DocPartId="794507cf92b34f71bc15c9eebefce625" PartId="c97d19a951b04ecf8f73d2b8e3568d24"/>
          <Part Type="punktas" Nr="11.1.2" Abbr="11.1.2 p." DocPartId="8c68ef0f7a8f47bca8867df44902be48" PartId="307cc6d97412452b83ecebec9b472588"/>
          <Part Type="punktas" Nr="11.1.3" Abbr="11.1.3 p." DocPartId="087b20db9f5c4bf4986ebd1df03afe1d" PartId="c382fba6b18047fba654714efea10a2a"/>
          <Part Type="punktas" Nr="11.1.4" Abbr="11.1.4 p." DocPartId="9dee0851d7864d6f8ad41fa55c4bbddf" PartId="b69f2cf12e944db0a80d421754fb458f"/>
        </Part>
        <Part Type="punktas" Nr="11.2" Abbr="11.2 p." DocPartId="6c03f46c3a77401f8880b5729d2d6172" PartId="f4727156bfc041aa9878f2636dd473b4"/>
        <Part Type="punktas" Nr="11.3" Abbr="11.3 p." DocPartId="50a8d7829f4f4db4a0d71129e5cdd222" PartId="2b0c8bbed53444c8877f947d7511e744"/>
        <Part Type="punktas" Nr="11.4" Abbr="11.4 p." DocPartId="187bfb42407d488185dca90b31d030a8" PartId="9aec57d004f9442ca41639b9eb67771c"/>
      </Part>
      <Part Type="punktas" Nr="12" Abbr="12 p." DocPartId="4cfb4b8ec741479db474842e86a17ec1" PartId="0d3d4a62f58143cc9b79c26b130fc12f"/>
      <Part Type="punktas" Nr="13" Abbr="13 p." DocPartId="c02e735b3cd04fd08424e6903a94d2ab" PartId="bc84884cee4a415983dd71ab078b5fb7">
        <Part Type="punktas" Nr="13.1" Abbr="13.1 p." DocPartId="809b238c81e8480bb21a53450fd74c39" PartId="3763970f94304910998d75e73368afdc"/>
        <Part Type="punktas" Nr="13.2" Abbr="13.2 p." DocPartId="b28cf23af40a4566b931d014670ef5a0" PartId="30ab10f0c4b94e8bb723aa10676916d3"/>
        <Part Type="punktas" Nr="13.3" Abbr="13.3 p." DocPartId="1bea50d9376a461ab51088829396f03c" PartId="e43d990e3bbf47b3b20cd5a741fb73f4"/>
        <Part Type="punktas" Nr="13.4" Abbr="13.4 p." DocPartId="0653215de043475f9230f2e449c238e5" PartId="efef7c52ef084f5cbf471d48acbabb01"/>
        <Part Type="punktas" Nr="13.5" Abbr="13.5 p." DocPartId="1d2031cad33b40f594fd157057ec5a20" PartId="e2de1badb9a647db8e878ed2443a3c4c"/>
        <Part Type="punktas" Nr="13.6" Abbr="13.6 p." DocPartId="de532d25b0974b6cb2b62ecc05b02eb6" PartId="e0f1436dbe1f47329279961c67e0183a"/>
        <Part Type="punktas" Nr="13.7" Abbr="13.7 p." DocPartId="0139fdb57d7846e0ba81ad8419b12a76" PartId="e0f865a93d1841c79ea37729ccf59aa3"/>
        <Part Type="punktas" Nr="13.8" Abbr="13.8 p." DocPartId="0f919d7755ba4a55a6d2bdcc64aaf4db" PartId="3d981dd08a4a4288a75fd54c4cd784c4"/>
        <Part Type="punktas" Nr="13.9" Abbr="13.9 p." DocPartId="cc509e3da48b4b14bbf1dd562562eebc" PartId="047a3f0555884dd7ac42c0f2b43e4c52"/>
        <Part Type="punktas" Nr="13.10" Abbr="13.10 p." DocPartId="9a7787cca0f04290900433f38f326ec0" PartId="41fbad3935c74546b975190cb8db79c7"/>
      </Part>
    </Part>
    <Part Type="skyrius" Nr="4" Title="PATEISINAMŲ DOKUMENTŲ LENGVATOMS TAIKYTI PRIĖMIMAS" DocPartId="b3c9601304e4443eac4ea21b50a9b7e2" PartId="f8bc96fe2f544e8fb86d2c55206bb0a7">
      <Part Type="punktas" Nr="14" Abbr="14 p." DocPartId="5ab2fea2f8584e26be01cb44e89488ba" PartId="02fdccb82d874f2fbb7e5e33446fe429"/>
      <Part Type="punktas" Nr="15" Abbr="15 p." DocPartId="1acff0fa0d7c451fa0c117cb1a9e2d90" PartId="9e36f605d10141bf8c01ac5901f237fc"/>
      <Part Type="punktas" Nr="16" Abbr="16 p." DocPartId="2bd486ceb2424e86955e67f2792a1308" PartId="94bbd371b1f8487da7e354cf6159ef9b">
        <Part Type="punktas" Nr="16.1" Abbr="16.1 p." DocPartId="d9df55d2088b463db6fc0ee0eeee0baf" PartId="d2c601a651814dd196917be987eac223"/>
        <Part Type="punktas" Nr="16.2" Abbr="16.2 p." DocPartId="7b97662b178f4e0cb297291ab2758d20" PartId="e531c588b24c4b16aa96eb7d0a4345df"/>
        <Part Type="punktas" Nr="16.3" Abbr="16.3 p." DocPartId="1b878860fb0348d290616119df315838" PartId="fc56cdb797ba43fa8821bc00382abfbd"/>
      </Part>
      <Part Type="punktas" Nr="17" Abbr="17 p." DocPartId="0a9aeeb01bd243998dd4ef9426c4b482" PartId="04493c3026dd437ab262789200ce3fe6"/>
    </Part>
    <Part Type="skyrius" Nr="5" Title="ATLYGINIMO MOKĖJIMO TERMINAI" DocPartId="1a92f3a472bb48f284a6b7ec6c956fed" PartId="44279419a6cf4362a05e4e25664a79d0">
      <Part Type="punktas" Nr="18" Abbr="18 p." DocPartId="57ef7dfc51d44dd7af2bd084346966b0" PartId="7734f0719dd445aba4d25c71a1bc908b"/>
      <Part Type="punktas" Nr="19" Abbr="19 p." Title="" Notes="" DocPartId="e704c41d32064c77aa03cf82f754f31f" PartId="74c894a39f704f3d83cd8606c4c9fd13"/>
      <Part Type="punktas" Nr="20" Abbr="20 p." Title="" Notes="" DocPartId="bfe79dcd72204191bb7bc69219a3d1d0" PartId="dbb7ed74ca8947b595af36cdcb6de2b7"/>
    </Part>
    <Part Type="pabaiga" Nr="" Abbr="" Title="" Notes="" DocPartId="ae762db8a75f43478a8088e6028f4be6" PartId="b69582ebd9f947af90f6882c29701c5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9825-9778-494D-A55B-F46E945DE333}">
  <ds:schemaRefs>
    <ds:schemaRef ds:uri="http://lrs.lt/TAIS/DocParts"/>
  </ds:schemaRefs>
</ds:datastoreItem>
</file>

<file path=customXml/itemProps2.xml><?xml version="1.0" encoding="utf-8"?>
<ds:datastoreItem xmlns:ds="http://schemas.openxmlformats.org/officeDocument/2006/customXml" ds:itemID="{8395248B-69F9-4423-9269-506EEAAD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29</Words>
  <Characters>292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0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Jurkšaitis</dc:creator>
  <cp:lastModifiedBy>sigita.v</cp:lastModifiedBy>
  <cp:revision>2</cp:revision>
  <cp:lastPrinted>2014-10-21T12:18:00Z</cp:lastPrinted>
  <dcterms:created xsi:type="dcterms:W3CDTF">2018-01-22T13:20:00Z</dcterms:created>
  <dcterms:modified xsi:type="dcterms:W3CDTF">2018-01-22T13:20:00Z</dcterms:modified>
</cp:coreProperties>
</file>